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459230" cy="1440180"/>
            <wp:effectExtent l="0" t="0" r="0" b="0"/>
            <wp:docPr id="1" name="obrázek 1" descr="C:\Users\Iva\Desktop\IVA\Log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Iva\Desktop\IVA\Logog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Koncepce rozvoje školy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2017 - 2021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Obsah</w:t>
      </w:r>
    </w:p>
    <w:p>
      <w:pPr>
        <w:pStyle w:val="Normal"/>
        <w:rPr/>
      </w:pPr>
      <w:r>
        <w:rPr/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>
          <w:b/>
        </w:rPr>
        <w:t>Identifikační údaje o škole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>
          <w:b/>
        </w:rPr>
        <w:t>Z historie  školy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>
          <w:b/>
        </w:rPr>
        <w:t>Školní vzdělávací program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>
          <w:b/>
        </w:rPr>
        <w:t>Koncepční záměry školy v souladu s ŠVP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>
          <w:b/>
        </w:rPr>
        <w:t xml:space="preserve">Vyhodnocení dosavadního stavu rozvoje školy  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>
          <w:b/>
        </w:rPr>
        <w:t>Základní vize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>
          <w:b/>
        </w:rPr>
        <w:t>Východiska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>
          <w:b/>
        </w:rPr>
        <w:t>Cíle školy</w:t>
      </w:r>
    </w:p>
    <w:p>
      <w:pPr>
        <w:pStyle w:val="NoSpacing"/>
        <w:numPr>
          <w:ilvl w:val="0"/>
          <w:numId w:val="2"/>
        </w:numPr>
        <w:rPr/>
      </w:pPr>
      <w:r>
        <w:rPr/>
        <w:t>vzdělávací a výchovné cíle</w:t>
      </w:r>
    </w:p>
    <w:p>
      <w:pPr>
        <w:pStyle w:val="NoSpacing"/>
        <w:numPr>
          <w:ilvl w:val="0"/>
          <w:numId w:val="2"/>
        </w:numPr>
        <w:rPr/>
      </w:pPr>
      <w:r>
        <w:rPr/>
        <w:t>další cíle</w:t>
      </w:r>
    </w:p>
    <w:p>
      <w:pPr>
        <w:pStyle w:val="NoSpacing"/>
        <w:numPr>
          <w:ilvl w:val="0"/>
          <w:numId w:val="1"/>
        </w:numPr>
        <w:rPr>
          <w:b/>
          <w:b/>
        </w:rPr>
      </w:pPr>
      <w:r>
        <w:rPr>
          <w:b/>
        </w:rPr>
        <w:t>Sledované oblasti</w:t>
      </w:r>
    </w:p>
    <w:p>
      <w:pPr>
        <w:pStyle w:val="NoSpacing"/>
        <w:numPr>
          <w:ilvl w:val="0"/>
          <w:numId w:val="3"/>
        </w:numPr>
        <w:rPr/>
      </w:pPr>
      <w:r>
        <w:rPr/>
        <w:t xml:space="preserve">Výchova a vzdělávání </w:t>
      </w:r>
    </w:p>
    <w:p>
      <w:pPr>
        <w:pStyle w:val="NoSpacing"/>
        <w:numPr>
          <w:ilvl w:val="0"/>
          <w:numId w:val="3"/>
        </w:numPr>
        <w:rPr/>
      </w:pPr>
      <w:r>
        <w:rPr/>
        <w:t xml:space="preserve">Personální podmínky </w:t>
      </w:r>
    </w:p>
    <w:p>
      <w:pPr>
        <w:pStyle w:val="NoSpacing"/>
        <w:numPr>
          <w:ilvl w:val="0"/>
          <w:numId w:val="3"/>
        </w:numPr>
        <w:rPr/>
      </w:pPr>
      <w:r>
        <w:rPr/>
        <w:t xml:space="preserve">Ekonomické a materiální podmínky </w:t>
      </w:r>
    </w:p>
    <w:p>
      <w:pPr>
        <w:pStyle w:val="NoSpacing"/>
        <w:numPr>
          <w:ilvl w:val="0"/>
          <w:numId w:val="3"/>
        </w:numPr>
        <w:rPr/>
      </w:pPr>
      <w:r>
        <w:rPr/>
        <w:t xml:space="preserve">Organizační a řídící podmínky </w:t>
      </w:r>
    </w:p>
    <w:p>
      <w:pPr>
        <w:pStyle w:val="NoSpacing"/>
        <w:numPr>
          <w:ilvl w:val="0"/>
          <w:numId w:val="3"/>
        </w:numPr>
        <w:rPr/>
      </w:pPr>
      <w:r>
        <w:rPr/>
        <w:t xml:space="preserve">Spolupráce školy s partnery a institucemi </w:t>
      </w:r>
    </w:p>
    <w:p>
      <w:pPr>
        <w:pStyle w:val="NoSpacing"/>
        <w:ind w:left="360" w:hanging="0"/>
        <w:rPr/>
      </w:pPr>
      <w:r>
        <w:rPr/>
        <w:t>VI</w:t>
      </w:r>
      <w:r>
        <w:rPr>
          <w:b/>
        </w:rPr>
        <w:t>. Přehled základních dokumentů školy</w:t>
      </w:r>
      <w:r>
        <w:rPr/>
        <w:t xml:space="preserve"> (souvisejících s koncepcí a řízením školy)</w:t>
      </w:r>
    </w:p>
    <w:p>
      <w:pPr>
        <w:pStyle w:val="NoSpacing"/>
        <w:ind w:left="360" w:hanging="0"/>
        <w:rPr/>
      </w:pPr>
      <w:r>
        <w:rPr/>
        <w:t xml:space="preserve">VII. </w:t>
      </w:r>
      <w:r>
        <w:rPr>
          <w:b/>
        </w:rPr>
        <w:t>Vyhodnocování plnění koncepce školy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  <w:t xml:space="preserve">Čestné prohlášení </w:t>
      </w:r>
    </w:p>
    <w:p>
      <w:pPr>
        <w:pStyle w:val="NoSpacing"/>
        <w:rPr/>
      </w:pPr>
      <w:r>
        <w:rPr/>
        <w:t>Prohlašuji, že jsem zadanou  zpracovala sama s využitím pedagogických zkušeností a používala jsem pouze literaturu v práci uvedenou.</w:t>
      </w:r>
    </w:p>
    <w:p>
      <w:pPr>
        <w:pStyle w:val="NoSpacing"/>
        <w:rPr/>
      </w:pPr>
      <w:r>
        <w:rPr/>
        <w:t xml:space="preserve"> </w:t>
      </w:r>
      <w:r>
        <w:rPr/>
        <w:t>Dále prohlašuji, že nemám námitek proti půjčování nebo zveřejňování mé práce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</w:t>
      </w:r>
      <w:r>
        <w:rPr/>
        <w:t xml:space="preserve">Datum: 25. 4. 2017  </w:t>
      </w:r>
    </w:p>
    <w:p>
      <w:pPr>
        <w:pStyle w:val="NoSpacing"/>
        <w:rPr/>
      </w:pPr>
      <w:r>
        <w:rPr/>
        <w:t xml:space="preserve">                                                                    </w:t>
      </w:r>
      <w:r>
        <w:rPr/>
        <w:t xml:space="preserve">PhDr. Iva Novotná 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  <w:t>Poděkování</w:t>
      </w:r>
    </w:p>
    <w:p>
      <w:pPr>
        <w:pStyle w:val="NoSpacing"/>
        <w:rPr/>
      </w:pPr>
      <w:r>
        <w:rPr/>
        <w:t xml:space="preserve"> </w:t>
      </w:r>
      <w:r>
        <w:rPr/>
        <w:t>Chtěla bych poděkovat Mgr. Miroslavu Hanzelkovi a PaeDr Zdeňku Součkovi, kteří velmi poutavě   lektorovali vzdělávací program :Studium pro ředitele škol a školských zařízení.  Byli ochotni  trpělivě zodpovídat naše dotazy, projevovali zájem a věnovali nám čas nad rámec nutného.</w:t>
      </w:r>
    </w:p>
    <w:p>
      <w:pPr>
        <w:pStyle w:val="NoSpacing"/>
        <w:rPr/>
      </w:pPr>
      <w:r>
        <w:rPr/>
        <w:t xml:space="preserve"> </w:t>
      </w:r>
      <w:r>
        <w:rPr/>
        <w:t>Dále bych chtěla poděkovat Mgr. Václavu Řešátkovi , řediteli ZŠ Řevničov,  který mi věnoval svůj čas  a upozorňoval na různá úskalí v praktickém, profesním životě ředitelů základních škol.</w:t>
      </w:r>
    </w:p>
    <w:p>
      <w:pPr>
        <w:pStyle w:val="NoSpacing"/>
        <w:rPr/>
      </w:pPr>
      <w:r>
        <w:rPr/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b/>
          <w:b/>
          <w:i/>
          <w:i/>
          <w:sz w:val="32"/>
          <w:szCs w:val="32"/>
        </w:rPr>
      </w:pPr>
      <w:bookmarkStart w:id="0" w:name="_Toc464053781"/>
      <w:bookmarkStart w:id="1" w:name="_Toc464048877"/>
      <w:bookmarkEnd w:id="0"/>
      <w:bookmarkEnd w:id="1"/>
      <w:r>
        <w:rPr>
          <w:b/>
          <w:i/>
          <w:sz w:val="32"/>
          <w:szCs w:val="32"/>
        </w:rPr>
        <w:t>Identifikační údaje o škole</w:t>
      </w:r>
    </w:p>
    <w:p>
      <w:pPr>
        <w:pStyle w:val="Normal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Název školy:</w:t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Věda, základní škola a jazaková škola s právem státní závěrečné zkoušky, s.r.o</w:t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Zřizovatel, sídlo: </w:t>
      </w:r>
      <w:r>
        <w:rPr>
          <w:b/>
          <w:sz w:val="28"/>
          <w:szCs w:val="28"/>
        </w:rPr>
        <w:t xml:space="preserve"> </w:t>
      </w:r>
    </w:p>
    <w:p>
      <w:pPr>
        <w:pStyle w:val="NoSpacing"/>
        <w:rPr/>
      </w:pPr>
      <w:r>
        <w:rPr/>
        <w:t>Jelena Pinskaya, ,Phd</w:t>
      </w:r>
    </w:p>
    <w:p>
      <w:pPr>
        <w:pStyle w:val="NoSpacing"/>
        <w:rPr/>
      </w:pPr>
      <w:r>
        <w:rPr/>
        <w:t>ul. Jindřicha Plachty 1162</w:t>
      </w:r>
    </w:p>
    <w:p>
      <w:pPr>
        <w:pStyle w:val="NoSpacing"/>
        <w:rPr/>
      </w:pPr>
      <w:r>
        <w:rPr/>
        <w:t>Praha 5 – Smíchov</w:t>
      </w:r>
    </w:p>
    <w:p>
      <w:pPr>
        <w:pStyle w:val="NoSpacing"/>
        <w:rPr/>
      </w:pPr>
      <w:r>
        <w:rPr/>
        <w:t>150 00</w:t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Adresa školy </w:t>
      </w:r>
    </w:p>
    <w:p>
      <w:pPr>
        <w:pStyle w:val="NoSpacing"/>
        <w:rPr/>
      </w:pPr>
      <w:r>
        <w:rPr/>
        <w:t>ul. Legerova 5/1878</w:t>
      </w:r>
    </w:p>
    <w:p>
      <w:pPr>
        <w:pStyle w:val="NoSpacing"/>
        <w:rPr/>
      </w:pPr>
      <w:r>
        <w:rPr/>
        <w:t>Praha 2 – Nové město</w:t>
      </w:r>
    </w:p>
    <w:p>
      <w:pPr>
        <w:pStyle w:val="NoSpacing"/>
        <w:rPr>
          <w:rFonts w:ascii="Arial Narrow" w:hAnsi="Arial Narrow" w:cs="Arial Narrow"/>
          <w:b/>
          <w:b/>
          <w:color w:val="00B050"/>
          <w:sz w:val="20"/>
          <w:szCs w:val="20"/>
        </w:rPr>
      </w:pPr>
      <w:r>
        <w:rPr>
          <w:rFonts w:cs="Arial Narrow" w:ascii="Arial Narrow" w:hAnsi="Arial Narrow"/>
          <w:b/>
          <w:color w:val="00B050"/>
          <w:sz w:val="20"/>
          <w:szCs w:val="20"/>
        </w:rPr>
      </w:r>
    </w:p>
    <w:p>
      <w:pPr>
        <w:pStyle w:val="NoSpacing"/>
        <w:rPr/>
      </w:pPr>
      <w:r>
        <w:rPr>
          <w:rFonts w:eastAsia="Calibri" w:cs="Arial Narrow" w:ascii="Arial Narrow" w:hAnsi="Arial Narrow"/>
          <w:b/>
          <w:color w:val="00B050"/>
          <w:sz w:val="20"/>
          <w:szCs w:val="20"/>
        </w:rPr>
        <w:t xml:space="preserve"> </w:t>
      </w:r>
      <w:r>
        <w:rPr>
          <w:rFonts w:eastAsia="Calibri" w:cs="Times New Roman"/>
        </w:rPr>
        <w:t>IČO</w:t>
      </w:r>
      <w:r>
        <w:rPr/>
        <w:t xml:space="preserve">: </w:t>
      </w:r>
      <w:r>
        <w:rPr>
          <w:rFonts w:eastAsia="Calibri" w:cs="Times New Roman"/>
        </w:rPr>
        <w:t xml:space="preserve"> 25771159, </w:t>
      </w:r>
    </w:p>
    <w:p>
      <w:pPr>
        <w:pStyle w:val="NoSpacing"/>
        <w:rPr/>
      </w:pP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IZO</w:t>
      </w:r>
      <w:r>
        <w:rPr/>
        <w:t xml:space="preserve">: </w:t>
      </w:r>
      <w:r>
        <w:rPr>
          <w:rFonts w:eastAsia="Calibri" w:cs="Times New Roman"/>
        </w:rPr>
        <w:t>181 058 324</w:t>
      </w:r>
      <w:r>
        <w:rPr>
          <w:rFonts w:eastAsia="Arial Narrow" w:cs="Arial Narrow" w:ascii="Arial Narrow" w:hAnsi="Arial Narrow"/>
          <w:sz w:val="20"/>
          <w:szCs w:val="20"/>
        </w:rPr>
        <w:t xml:space="preserve">                                                         </w:t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ersonální zabezpečení 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>Ředitelka  školy  </w:t>
      </w:r>
    </w:p>
    <w:p>
      <w:pPr>
        <w:pStyle w:val="NoSpacing"/>
        <w:rPr>
          <w:b/>
          <w:b/>
          <w:i/>
          <w:i/>
        </w:rPr>
      </w:pPr>
      <w:r>
        <w:rPr/>
        <w:t>PhDr. Iva Novotná</w:t>
        <w:br/>
      </w:r>
      <w:r>
        <w:rPr>
          <w:b/>
          <w:i/>
        </w:rPr>
        <w:t>Zástupce ředitele školy</w:t>
      </w:r>
    </w:p>
    <w:p>
      <w:pPr>
        <w:pStyle w:val="NoSpacing"/>
        <w:rPr/>
      </w:pPr>
      <w:r>
        <w:rPr/>
        <w:t>Mgr. Markéta Těthalová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>Výchovný poradce</w:t>
      </w:r>
    </w:p>
    <w:p>
      <w:pPr>
        <w:pStyle w:val="NoSpacing"/>
        <w:rPr/>
      </w:pPr>
      <w:r>
        <w:rPr/>
        <w:t xml:space="preserve">Mgr.Gabriela Turková 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>Školní koordinátor protidrogové prevence</w:t>
      </w:r>
    </w:p>
    <w:p>
      <w:pPr>
        <w:pStyle w:val="NoSpacing"/>
        <w:rPr/>
      </w:pPr>
      <w:r>
        <w:rPr/>
        <w:t>PhDr. Iva Novotná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>Školní koordinátor pro ŠVP</w:t>
      </w:r>
    </w:p>
    <w:p>
      <w:pPr>
        <w:pStyle w:val="NoSpacing"/>
        <w:rPr/>
      </w:pPr>
      <w:r>
        <w:rPr/>
        <w:t>Mgr. Markéta Těthalová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>Zdravotník a školní koordinátor pro EVVO</w:t>
      </w:r>
    </w:p>
    <w:p>
      <w:pPr>
        <w:pStyle w:val="NoSpacing"/>
        <w:rPr/>
      </w:pPr>
      <w:r>
        <w:rPr/>
        <w:t>Bc. Jana Ruzsó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>Zdravotník</w:t>
      </w:r>
    </w:p>
    <w:p>
      <w:pPr>
        <w:pStyle w:val="NoSpacing"/>
        <w:rPr/>
      </w:pPr>
      <w:r>
        <w:rPr/>
        <w:t>Mgr. Jan Jiří Buchta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>Školní družina a školní klub</w:t>
      </w:r>
    </w:p>
    <w:p>
      <w:pPr>
        <w:pStyle w:val="NoSpacing"/>
        <w:rPr/>
      </w:pPr>
      <w:r>
        <w:rPr/>
        <w:t>Mgr. Ivana Trojanová</w:t>
        <w:br/>
        <w:t>Mgr. Tatjana Kopytová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>Správní zaměstnanci</w:t>
      </w:r>
    </w:p>
    <w:p>
      <w:pPr>
        <w:pStyle w:val="NoSpacing"/>
        <w:rPr/>
      </w:pPr>
      <w:r>
        <w:rPr/>
        <w:t>Světlana Kuligina</w:t>
        <w:br/>
        <w:t>zakladatelka školy a ředitelka ruské sekce</w:t>
      </w:r>
    </w:p>
    <w:p>
      <w:pPr>
        <w:pStyle w:val="NoSpacing"/>
        <w:rPr/>
      </w:pPr>
      <w:r>
        <w:rPr/>
        <w:t>Mgr. Evgenya Ushakova</w:t>
        <w:br/>
        <w:t>administrativní pracovník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Založení školy, forma vlastnictví, kapacita</w:t>
      </w:r>
    </w:p>
    <w:p>
      <w:pPr>
        <w:pStyle w:val="NoSpacing"/>
        <w:rPr/>
      </w:pPr>
      <w:r>
        <w:rPr/>
        <w:t xml:space="preserve">Základní škola Věda v praze je zařazena do sítě škol s účinností od 1.9. 2014, její součástí jsou školní družina, školní klub. Právní forma vlastnictví – společnost s ručením omezeným. </w:t>
      </w:r>
    </w:p>
    <w:p>
      <w:pPr>
        <w:pStyle w:val="NoSpacing"/>
        <w:rPr/>
      </w:pPr>
      <w:r>
        <w:rPr/>
        <w:t xml:space="preserve">Kapacita ZŠ: 100 žáků </w:t>
      </w:r>
    </w:p>
    <w:p>
      <w:pPr>
        <w:pStyle w:val="NoSpacing"/>
        <w:rPr/>
      </w:pPr>
      <w:r>
        <w:rPr/>
        <w:t xml:space="preserve">Kapacita ŠD: 150 žáků </w:t>
      </w:r>
    </w:p>
    <w:p>
      <w:pPr>
        <w:pStyle w:val="NoSpacing"/>
        <w:rPr/>
      </w:pPr>
      <w:r>
        <w:rPr/>
        <w:t>Kapacita ŠK: 65 žáků</w:t>
      </w:r>
    </w:p>
    <w:p>
      <w:pPr>
        <w:pStyle w:val="Nadpis1"/>
        <w:rPr>
          <w:rStyle w:val="Styl1Char"/>
          <w:lang w:val="cs-CZ"/>
        </w:rPr>
      </w:pPr>
      <w:bookmarkStart w:id="2" w:name="_Toc464053782"/>
      <w:bookmarkStart w:id="3" w:name="_Toc464048878"/>
      <w:bookmarkStart w:id="4" w:name="_Toc464053782"/>
      <w:bookmarkStart w:id="5" w:name="_Toc464048878"/>
      <w:bookmarkEnd w:id="4"/>
      <w:bookmarkEnd w:id="5"/>
      <w:r>
        <w:rPr>
          <w:lang w:val="cs-CZ"/>
        </w:rPr>
      </w:r>
    </w:p>
    <w:p>
      <w:pPr>
        <w:pStyle w:val="Styl2"/>
        <w:rPr>
          <w:rFonts w:ascii="Calibri" w:hAnsi="Calibri" w:eastAsia="Calibri" w:cs="" w:asciiTheme="minorHAnsi" w:cstheme="minorBidi" w:eastAsiaTheme="minorHAnsi" w:hAnsiTheme="minorHAnsi"/>
          <w:iCs/>
          <w:caps w:val="false"/>
          <w:smallCaps w:val="false"/>
          <w:color w:val="00000A"/>
          <w:sz w:val="28"/>
          <w:szCs w:val="28"/>
          <w:lang w:val="cs-CZ" w:eastAsia="en-US"/>
        </w:rPr>
      </w:pPr>
      <w:bookmarkStart w:id="6" w:name="_Toc464053783"/>
      <w:bookmarkStart w:id="7" w:name="_Toc464048879"/>
      <w:bookmarkStart w:id="8" w:name="_Toc4640537821"/>
      <w:bookmarkStart w:id="9" w:name="_Toc4640488781"/>
      <w:bookmarkEnd w:id="8"/>
      <w:bookmarkEnd w:id="9"/>
      <w:r>
        <w:rPr>
          <w:rFonts w:eastAsia="Calibri" w:cs="" w:ascii="Calibri" w:hAnsi="Calibri" w:asciiTheme="minorHAnsi" w:cstheme="minorBidi" w:eastAsiaTheme="minorHAnsi" w:hAnsiTheme="minorHAnsi"/>
          <w:iCs/>
          <w:caps w:val="false"/>
          <w:smallCaps w:val="false"/>
          <w:color w:val="00000A"/>
          <w:sz w:val="28"/>
          <w:szCs w:val="28"/>
          <w:lang w:val="cs-CZ" w:eastAsia="en-US"/>
        </w:rPr>
        <w:t xml:space="preserve">Z  </w:t>
      </w:r>
      <w:r>
        <w:rPr>
          <w:rFonts w:eastAsia="Calibri" w:cs="" w:ascii="Calibri" w:hAnsi="Calibri" w:asciiTheme="minorHAnsi" w:cstheme="minorBidi" w:eastAsiaTheme="minorHAnsi" w:hAnsiTheme="minorHAnsi"/>
          <w:bCs w:val="false"/>
          <w:i/>
          <w:caps w:val="false"/>
          <w:smallCaps w:val="false"/>
          <w:color w:val="00000A"/>
          <w:sz w:val="28"/>
          <w:szCs w:val="28"/>
          <w:lang w:val="cs-CZ" w:eastAsia="en-US"/>
        </w:rPr>
        <w:t>Histori</w:t>
      </w:r>
      <w:bookmarkEnd w:id="6"/>
      <w:bookmarkEnd w:id="7"/>
      <w:r>
        <w:rPr>
          <w:rFonts w:eastAsia="Calibri" w:cs="" w:ascii="Calibri" w:hAnsi="Calibri" w:asciiTheme="minorHAnsi" w:cstheme="minorBidi" w:eastAsiaTheme="minorHAnsi" w:hAnsiTheme="minorHAnsi"/>
          <w:iCs/>
          <w:caps w:val="false"/>
          <w:smallCaps w:val="false"/>
          <w:color w:val="00000A"/>
          <w:sz w:val="28"/>
          <w:szCs w:val="28"/>
          <w:lang w:val="cs-CZ" w:eastAsia="en-US"/>
        </w:rPr>
        <w:t>e školy</w:t>
      </w:r>
    </w:p>
    <w:p>
      <w:pPr>
        <w:pStyle w:val="NoSpacing"/>
        <w:rPr/>
      </w:pPr>
      <w:r>
        <w:rPr/>
        <w:t>Vzdělávací centrum Věda je nástupcem tradicí mezinárodní školy "Philip-House", který působí v Moskvě od roku 1993.</w:t>
      </w:r>
    </w:p>
    <w:p>
      <w:pPr>
        <w:pStyle w:val="NoSpacing"/>
        <w:rPr/>
      </w:pPr>
      <w:r>
        <w:rPr/>
        <w:t>V roce 1999 byla v Praze založena pobočka "Philip-House" a vznikla ruská škola, jejíž vznik byl důsledkem potřeby České republiky.</w:t>
      </w:r>
    </w:p>
    <w:p>
      <w:pPr>
        <w:pStyle w:val="NoSpacing"/>
        <w:rPr/>
      </w:pPr>
      <w:r>
        <w:rPr/>
        <w:t xml:space="preserve">V daných letech bylo v České republice obrovské množství přistěhovalců z Ruska a dalších postsovětských zemí. Mnoho rusky mluvících přistěhovalců nechtělo posílat své děti do českých škol. Trvalé udržování a rozvíjení všech hodnot národní kultury, jazyka, tradic je jedním z cílů naší školy. Postupně byl vzdělávací program pražské pobočky koncepčně pozměněn na základní školu - mezinárodní - trojjazyčnou. Žáci se učí intenzivně českému jazyku, ruskému i anglickému. Žáci se učí dle oficiálního vzdělávacího systému ČR, s velkým přirozeným rozvojem výuky dalších dvou zmiňovaných jazyků. </w:t>
      </w:r>
    </w:p>
    <w:p>
      <w:pPr>
        <w:pStyle w:val="NoSpacing"/>
        <w:rPr/>
      </w:pPr>
      <w:r>
        <w:rPr/>
      </w:r>
    </w:p>
    <w:p>
      <w:pPr>
        <w:pStyle w:val="Styl2"/>
        <w:rPr>
          <w:rFonts w:ascii="Calibri" w:hAnsi="Calibri" w:eastAsia="Calibri" w:cs="" w:asciiTheme="minorHAnsi" w:cstheme="minorBidi" w:eastAsiaTheme="minorHAnsi" w:hAnsiTheme="minorHAnsi"/>
          <w:iCs/>
          <w:caps w:val="false"/>
          <w:smallCaps w:val="false"/>
          <w:color w:val="00000A"/>
          <w:sz w:val="28"/>
          <w:szCs w:val="28"/>
          <w:lang w:val="cs-CZ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iCs/>
          <w:caps w:val="false"/>
          <w:smallCaps w:val="false"/>
          <w:color w:val="00000A"/>
          <w:sz w:val="28"/>
          <w:szCs w:val="28"/>
          <w:lang w:val="cs-CZ" w:eastAsia="en-US"/>
        </w:rPr>
        <w:t>Školní vzdělávací program</w:t>
      </w:r>
    </w:p>
    <w:p>
      <w:pPr>
        <w:pStyle w:val="NoSpacing"/>
        <w:rPr/>
      </w:pPr>
      <w:hyperlink r:id="rId3">
        <w:r>
          <w:rPr>
            <w:rStyle w:val="Internetovodkaz"/>
          </w:rPr>
          <w:t>www.zsveda.cz</w:t>
        </w:r>
      </w:hyperlink>
      <w:r>
        <w:rPr/>
        <w:t xml:space="preserve">  </w:t>
      </w:r>
    </w:p>
    <w:p>
      <w:pPr>
        <w:pStyle w:val="NoSpacing"/>
        <w:rPr/>
      </w:pPr>
      <w:r>
        <w:rPr/>
        <w:t>Školní vzdělávací program pro základní vzdělávání</w:t>
      </w:r>
    </w:p>
    <w:p>
      <w:pPr>
        <w:pStyle w:val="NoSpacing"/>
        <w:rPr>
          <w:b/>
          <w:b/>
          <w:i/>
          <w:i/>
        </w:rPr>
      </w:pPr>
      <w:r>
        <w:rPr/>
        <w:t xml:space="preserve"> </w:t>
      </w:r>
      <w:r>
        <w:rPr>
          <w:b/>
          <w:i/>
        </w:rPr>
        <w:t>Krok za krokem k vědění...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 xml:space="preserve">Step by step towards... 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 xml:space="preserve"> </w:t>
      </w:r>
      <w:r>
        <w:rPr>
          <w:b/>
          <w:i/>
        </w:rPr>
        <w:t>Шаг за шагом к знаниям...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</w:r>
    </w:p>
    <w:p>
      <w:pPr>
        <w:pStyle w:val="NoSpacing"/>
        <w:rPr/>
      </w:pPr>
      <w:r>
        <w:rPr>
          <w:b/>
        </w:rPr>
        <w:t xml:space="preserve">Základní </w:t>
      </w:r>
      <w:r>
        <w:rPr>
          <w:b/>
          <w:i/>
        </w:rPr>
        <w:t>cíle  ŠVP</w:t>
      </w:r>
      <w:r>
        <w:rPr/>
        <w:t xml:space="preserve">: </w:t>
      </w:r>
    </w:p>
    <w:p>
      <w:pPr>
        <w:pStyle w:val="NoSpacing"/>
        <w:rPr/>
      </w:pPr>
      <w:r>
        <w:rPr/>
        <w:t>budovat školu dle principu otevřené a přístupné výchovně vzdělávací instituce,</w:t>
      </w:r>
    </w:p>
    <w:p>
      <w:pPr>
        <w:pStyle w:val="NoSpacing"/>
        <w:rPr/>
      </w:pPr>
      <w:r>
        <w:rPr/>
        <w:t>efektivně využívat moderní výukové postupy a technické vybavení tříd,</w:t>
      </w:r>
    </w:p>
    <w:p>
      <w:pPr>
        <w:pStyle w:val="NoSpacing"/>
        <w:rPr/>
      </w:pPr>
      <w:r>
        <w:rPr/>
        <w:t>důsledně rozvíjet a inovovat technické možnosti školy,</w:t>
      </w:r>
    </w:p>
    <w:p>
      <w:pPr>
        <w:pStyle w:val="NoSpacing"/>
        <w:rPr/>
      </w:pPr>
      <w:r>
        <w:rPr/>
        <w:t>rozvíjet kvalitní prostředí s kreativní atmosférou, podporovat pozitivní vztahy mezi pedagogy, žáky, rodiči i širokou veřejností,</w:t>
      </w:r>
    </w:p>
    <w:p>
      <w:pPr>
        <w:pStyle w:val="NoSpacing"/>
        <w:rPr/>
      </w:pPr>
      <w:r>
        <w:rPr/>
        <w:t>podporovat spolupráci s výzkumnými pracovišti, zahraničními školami i regionálními institucemi a školami,</w:t>
      </w:r>
    </w:p>
    <w:p>
      <w:pPr>
        <w:pStyle w:val="NoSpacing"/>
        <w:rPr/>
      </w:pPr>
      <w:r>
        <w:rPr/>
        <w:t>soustředit se na efektivní využití grantové a dotační politiky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Styl2"/>
        <w:rPr>
          <w:rFonts w:ascii="Calibri" w:hAnsi="Calibri" w:eastAsia="Calibri" w:cs="" w:asciiTheme="minorHAnsi" w:cstheme="minorBidi" w:eastAsiaTheme="minorHAnsi" w:hAnsiTheme="minorHAnsi"/>
          <w:i/>
          <w:i/>
          <w:iCs/>
          <w:caps w:val="false"/>
          <w:smallCaps w:val="false"/>
          <w:color w:val="00000A"/>
          <w:sz w:val="28"/>
          <w:szCs w:val="28"/>
          <w:lang w:val="cs-CZ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i/>
          <w:iCs/>
          <w:caps w:val="false"/>
          <w:smallCaps w:val="false"/>
          <w:color w:val="00000A"/>
          <w:sz w:val="28"/>
          <w:szCs w:val="28"/>
          <w:lang w:val="cs-CZ" w:eastAsia="en-US"/>
        </w:rPr>
        <w:t xml:space="preserve">Koncepční záměry školy v souladu s ŠVP </w:t>
      </w:r>
    </w:p>
    <w:p>
      <w:pPr>
        <w:pStyle w:val="Styl2"/>
        <w:rPr>
          <w:rStyle w:val="Zdraznn"/>
          <w:b/>
          <w:b/>
          <w:color w:val="00000A"/>
        </w:rPr>
      </w:pPr>
      <w:bookmarkStart w:id="10" w:name="_Toc464053784"/>
      <w:bookmarkStart w:id="11" w:name="_Toc464048880"/>
      <w:r>
        <w:rPr>
          <w:rStyle w:val="Zdraznn"/>
          <w:b/>
          <w:color w:val="00000A"/>
        </w:rPr>
        <w:t>Velikost a vybavení školy</w:t>
      </w:r>
      <w:bookmarkEnd w:id="10"/>
      <w:bookmarkEnd w:id="11"/>
      <w:r>
        <w:rPr>
          <w:rStyle w:val="Zdraznn"/>
          <w:b/>
          <w:color w:val="00000A"/>
        </w:rPr>
        <w:t xml:space="preserve">    ( podmínky ke vzdělávání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Škola je plně organizovaná, ve vztahu k počtu žáků a ke vzdělávacímu programu má odpovídající prostorové podmínky. Škola má světlé, čisté a estetické prostory. Na vzhledu školy se podílí ve velké míře všichni zaměstnanci školy a pod vedením vyučujících i žáci. Škola provozuje svoji činnost v přízemí budovy bývalé ZŠ a později Gymnázia  Legerově ulici 5. Celková plocha pronajatých učebních prostor je 735,3 m2 . Samostatně jsou pak pronajaty sportovní prostory -1 tělocvična, posilovna, fitnesss, venkovní hřiště. V současné době má škola 9 kmenových tříd a jednu multikulturní učebnu s interaktivní tabulí.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ond učebnic a učebních textů je dostatečně široký, aktualizovaný a odpovídá vzdělávacímu programu školy. Učební pomůcky jsou zastoupeny v míře odpovídající požadavkům příslušného učebního plánu, jsou podle potřeb využívány a podle možností dokupovány.</w:t>
      </w:r>
    </w:p>
    <w:p>
      <w:pPr>
        <w:pStyle w:val="NoSpacing"/>
        <w:rPr/>
      </w:pPr>
      <w:r>
        <w:rPr/>
        <w:t> </w:t>
      </w:r>
      <w:r>
        <w:rPr/>
        <w:t xml:space="preserve">Vyučování začíná v 9:00 hodin. Rozvrh je sestaven v návaznosti na hygienické potřeby žáků. V době volna a přestávek mohou žáci využívat všech možností školy – školní klub, relaxační koutky i žákovskou knihovnu. </w:t>
      </w:r>
    </w:p>
    <w:p>
      <w:pPr>
        <w:pStyle w:val="NoSpacing"/>
        <w:rPr/>
      </w:pPr>
      <w:r>
        <w:rPr/>
        <w:t xml:space="preserve">Součástí školy je školní družina a školní klub, která je žákům k dispozici denně od 8:30 hod před vyučováním a odpoledne do 17:05 hod. </w:t>
      </w:r>
    </w:p>
    <w:p>
      <w:pPr>
        <w:pStyle w:val="NoSpacing"/>
        <w:rPr>
          <w:b/>
          <w:b/>
          <w:bCs/>
          <w:color w:val="4F81BD"/>
          <w:szCs w:val="26"/>
        </w:rPr>
      </w:pPr>
      <w:r>
        <w:rPr>
          <w:b/>
          <w:bCs/>
          <w:color w:val="4F81BD"/>
          <w:szCs w:val="26"/>
        </w:rPr>
      </w:r>
    </w:p>
    <w:p>
      <w:pPr>
        <w:pStyle w:val="NoSpacing"/>
        <w:rPr>
          <w:rStyle w:val="Zdraznn"/>
        </w:rPr>
      </w:pPr>
      <w:bookmarkStart w:id="12" w:name="_Toc464053785"/>
      <w:bookmarkStart w:id="13" w:name="_Toc464048881"/>
      <w:bookmarkEnd w:id="12"/>
      <w:bookmarkEnd w:id="13"/>
      <w:r>
        <w:rPr>
          <w:rStyle w:val="Zdraznn"/>
        </w:rPr>
        <w:t>Charakteristika  pedagogického  sboru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4"/>
        </w:rPr>
        <w:t>Pedagogický sbor tvoří ředitelka školy, zástupce ředitele školy  a podle počtu žáků školy přibližně 17 učitelů a 2 asistentky. Pedagogický  sbor se skládá s pedagogů české , ruské a anglické národnosti.  Na škole pracují metodik prevence sociálně patologických jevů, výchovný poradce, koordinátor pro tvorbu ŠVP, metodik ICT a koordinátor environmentální výchovy. Sbor je smíšený s většinovou převahou žen, věkově pestrý - od mladých až po zkušené kolegy. Všichni učitelé si prohlubují své znalosti a obohacují své vzdělání i praxi celoročně formou DVPP (zaměřujeme se zejména na metodiku výuky českého jazyka pro cizince, rizikové chování a moderní vyučovací metody, ). Posilujeme formy společného vzdělávání celého pedagogického týmu.</w:t>
      </w:r>
    </w:p>
    <w:p>
      <w:pPr>
        <w:pStyle w:val="Styl2"/>
        <w:rPr>
          <w:rStyle w:val="Zdraznn"/>
          <w:rFonts w:ascii="Calibri" w:hAnsi="Calibri" w:eastAsia="Calibri" w:cs="" w:asciiTheme="minorHAnsi" w:cstheme="minorBidi" w:eastAsiaTheme="minorHAnsi" w:hAnsiTheme="minorHAnsi"/>
          <w:b/>
          <w:b/>
          <w:bCs/>
          <w:caps w:val="false"/>
          <w:smallCaps w:val="false"/>
          <w:color w:val="00000A"/>
          <w:sz w:val="22"/>
          <w:szCs w:val="22"/>
          <w:lang w:val="cs-CZ" w:eastAsia="en-US"/>
        </w:rPr>
      </w:pPr>
      <w:bookmarkStart w:id="14" w:name="_Toc464053786"/>
      <w:bookmarkStart w:id="15" w:name="_Toc464048882"/>
      <w:bookmarkEnd w:id="14"/>
      <w:bookmarkEnd w:id="15"/>
      <w:r>
        <w:rPr>
          <w:rStyle w:val="Zdraznn"/>
          <w:rFonts w:eastAsia="Calibri" w:cs="" w:ascii="Calibri" w:hAnsi="Calibri" w:asciiTheme="minorHAnsi" w:cstheme="minorBidi" w:eastAsiaTheme="minorHAnsi" w:hAnsiTheme="minorHAnsi"/>
          <w:b/>
          <w:bCs/>
          <w:caps w:val="false"/>
          <w:smallCaps w:val="false"/>
          <w:color w:val="00000A"/>
          <w:sz w:val="22"/>
          <w:szCs w:val="22"/>
          <w:lang w:val="cs-CZ" w:eastAsia="en-US"/>
        </w:rPr>
        <w:t>Charakteristika žáků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Naše základní škola se trochu odlišuje od běžné základní školy. Školu navštěvují žáci – cizinci, žáci z rozlišného sociokulturního prostředí a s velmi rozdílnými předpoklady pro školní úspěšnost. Proto je dlouhodobým standardem školy rozšířená péče o žáky v řadě oblastí (individuální péče, reedukační a logopedická péče, doučování, kroužky, spolupráce s organizacemi zajišťujícími volný čas dětí, spolupráce s odborníky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(PPP, SPC ). Realizované aktivity nejsou zaměřovány  a  koncipovány podle potřeb, možností a zájmů většiny žáků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V rámci výuky a mimoškolních činností je dlouhodobě realizována řada aktivit, zaměřených především na: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720" w:hanging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na nenásilnou integraci žáků - cizinců do českého prostředí 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720" w:hanging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komplexní péči o děti se specifickými poruchami učení a chování. Veškeré údaje o integrovaných žácích jsou dostupné u výchovného poradce školy. Všichni integrovaní žáci mají na základě doporučení PPP a SPC vypracovaný vlastní individuální vzdělávací plán, který je podle potřeb pravidelně doplňován,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720" w:hanging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zavádění nových výukových technologií, metod a forem výuky orientovaných na postupné získávání informační gramotnosti žáků v celém průběhu školní docházky (projektová výuka, využití PC), realizace národních projektů, dlouhodobá spolupráce s příslušnými institucemi,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720" w:hanging="0"/>
        <w:jc w:val="both"/>
        <w:rPr>
          <w:rFonts w:ascii="Times New Roman" w:hAnsi="Times New Roman"/>
          <w:b/>
          <w:b/>
          <w:bCs/>
          <w:color w:val="4F81BD"/>
          <w:szCs w:val="26"/>
        </w:rPr>
      </w:pPr>
      <w:r>
        <w:rPr>
          <w:rFonts w:ascii="Times New Roman" w:hAnsi="Times New Roman"/>
          <w:sz w:val="20"/>
          <w:szCs w:val="24"/>
        </w:rPr>
        <w:t xml:space="preserve">kulturní rozvoj žáků, tento probíhá prostřednictvím projektů, které jsou zařazeny v celoročním plánu školy a zahrnují nejen návštěvu kulturních stánků, výtvarné aktivity, pořádání a účast na sportovních soutěžích, ale i setkávání se s významnými osobnostmi kulturního a společenského života. </w:t>
      </w:r>
    </w:p>
    <w:p>
      <w:pPr>
        <w:pStyle w:val="Styl2"/>
        <w:rPr/>
      </w:pPr>
      <w:bookmarkStart w:id="16" w:name="_Toc464053790"/>
      <w:bookmarkStart w:id="17" w:name="_Toc464048886"/>
      <w:bookmarkEnd w:id="16"/>
      <w:bookmarkEnd w:id="17"/>
      <w:r>
        <w:rPr>
          <w:rStyle w:val="Zdraznn"/>
          <w:rFonts w:eastAsia="Calibri" w:cs="" w:ascii="Calibri" w:hAnsi="Calibri" w:asciiTheme="minorHAnsi" w:cstheme="minorBidi" w:eastAsiaTheme="minorHAnsi" w:hAnsiTheme="minorHAnsi"/>
          <w:b/>
          <w:bCs/>
          <w:caps w:val="false"/>
          <w:smallCaps w:val="false"/>
          <w:color w:val="00000A"/>
          <w:sz w:val="22"/>
          <w:szCs w:val="22"/>
          <w:lang w:val="cs-CZ" w:eastAsia="en-US"/>
        </w:rPr>
        <w:t>Základními pilíři vzdělávacího programu jsou: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720" w:hanging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Integrace výuky jednotlivých předmětů, výuka předmětů v ruském, anglickém, českém jazyce, která má žákům umožnit pochopit svět v co nejširších souvislostech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720" w:hanging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ráce žáků s různými zdroji informací (internet, učebnice, encyklopedie, rozhovory se zajímavými osobnostmi)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720" w:hanging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oznávání individuálních vzdělávacích potřeb žáků a přizpůsobení se jim – integrace žáků cizinců do českého prostředí. Věnujeme náležitou pozornost nadaným žákům i žákům se specifickými poruchami učení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720" w:hanging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Slovní hodnocení žáků, které má vystihnout právě individuální pokrok žáka za hodnocené období ( portfolio žáka) a pomoci mu v jeho dalším rozvoji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720" w:hanging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rtnerský vztah mezi učitelem a žákem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720" w:hanging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Spolupráce s rodiči, která je nedílnou součástí práce pedagogů školy. Rodič je chápán jako partner, který může pozitivně ovlivnit dění ve škole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720" w:hanging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Rozvoj schopnosti spolupráce a komunikace žáků v pracovním týmu. To je mimo jiné realizováno formou celoškolních projektů a tím, že jednotlivé třídy v rámci školy úzce spolupracují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720" w:hanging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Týden jako základní časová jednotka, na kterou je plánována vyučovací činnost.</w:t>
      </w:r>
    </w:p>
    <w:p>
      <w:pPr>
        <w:pStyle w:val="Normal"/>
        <w:widowControl w:val="false"/>
        <w:numPr>
          <w:ilvl w:val="0"/>
          <w:numId w:val="5"/>
        </w:numPr>
        <w:spacing w:lineRule="auto" w:line="480" w:before="0" w:after="0"/>
        <w:ind w:left="720" w:hanging="0"/>
        <w:jc w:val="both"/>
        <w:rPr>
          <w:rFonts w:ascii="Times New Roman" w:hAnsi="Times New Roman"/>
          <w:b/>
          <w:b/>
          <w:bCs/>
          <w:color w:val="4F81BD"/>
          <w:szCs w:val="26"/>
        </w:rPr>
      </w:pPr>
      <w:r>
        <w:rPr>
          <w:rFonts w:ascii="Times New Roman" w:hAnsi="Times New Roman"/>
          <w:sz w:val="20"/>
          <w:szCs w:val="24"/>
        </w:rPr>
        <w:t>Program prevence proti vlivu nežádoucích jevů na žáky a podpora jejich pozitivního sociálního cítění.</w:t>
      </w:r>
    </w:p>
    <w:p>
      <w:pPr>
        <w:pStyle w:val="Styl2"/>
        <w:rPr>
          <w:rStyle w:val="Zdraznn"/>
          <w:rFonts w:ascii="Calibri" w:hAnsi="Calibri" w:eastAsia="Calibri" w:cs="" w:asciiTheme="minorHAnsi" w:cstheme="minorBidi" w:eastAsiaTheme="minorHAnsi" w:hAnsiTheme="minorHAnsi"/>
          <w:b/>
          <w:b/>
          <w:bCs/>
          <w:caps w:val="false"/>
          <w:smallCaps w:val="false"/>
          <w:color w:val="00000A"/>
          <w:sz w:val="22"/>
          <w:szCs w:val="22"/>
          <w:lang w:val="cs-CZ" w:eastAsia="en-US"/>
        </w:rPr>
      </w:pPr>
      <w:bookmarkStart w:id="18" w:name="_Toc464053791"/>
      <w:bookmarkStart w:id="19" w:name="_Toc464048887"/>
      <w:bookmarkEnd w:id="18"/>
      <w:bookmarkEnd w:id="19"/>
      <w:r>
        <w:rPr>
          <w:rStyle w:val="Zdraznn"/>
          <w:rFonts w:eastAsia="Calibri" w:cs="" w:ascii="Calibri" w:hAnsi="Calibri" w:asciiTheme="minorHAnsi" w:cstheme="minorBidi" w:eastAsiaTheme="minorHAnsi" w:hAnsiTheme="minorHAnsi"/>
          <w:b/>
          <w:bCs/>
          <w:caps w:val="false"/>
          <w:smallCaps w:val="false"/>
          <w:color w:val="00000A"/>
          <w:sz w:val="22"/>
          <w:szCs w:val="22"/>
          <w:lang w:val="cs-CZ" w:eastAsia="en-US"/>
        </w:rPr>
        <w:t>Základní  filozofie  školního vzdělávacího programu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Školní vzdělávací program vychází z obecných výchovně vzdělávacích cílů a kompetencí Rámcového vzdělávacího programu pro základní vzdělávání (jenž vydává Ministerstvo školství mládeže a tělovýchovy ČR), z koncepčních záměrů školy (které formuluje ředitelka školy) a samozřejmě z organizačních, personálních i materiálních podmínek školy, přičemž reaguje na potřeby žáků, rodičů i společnosti. Název školního vzdělávacího program vychází ze základního filozofického principu poznávání od nejjednoduššího ke složitějšímu. Od jednoduchých cizojazyčných sdělení k složitějším. Žáci si osvojují základní poznatky o životě kolem sebe s intenzivním poznáváním tradic, kultury jiných zemí. K učení je třeba žáky motivovat a činit je zajímavým a přiměřeným jejich věku. Žák  zapojí do učení co nejvíc smyslů, když bude provádět činnosti, tvořit, v praxi si různé způsoby aktivit ověřovat, bude pozorovat, analyzovat a argumentovat, včetně vyslovování závěrů, vlastního hodnocení. K tomu cíli směřuje naše škola postupnými kroky. Chceme-li dosáhnout dobrých výsledků u všech žáků, musíme jim dát prostor pro vzdělávání se, prostor pro argumentaci a vlastní hodnocení. Vycházíme z toho, že kvalitu vzdělávání  určuje  propojenost poznatků, smysluplnost a jejich  použitelnost pro život.</w:t>
      </w:r>
    </w:p>
    <w:p>
      <w:pPr>
        <w:pStyle w:val="Styl2"/>
        <w:rPr>
          <w:rStyle w:val="Zdraznn"/>
          <w:rFonts w:ascii="Calibri" w:hAnsi="Calibri" w:eastAsia="Calibri" w:cs="" w:asciiTheme="minorHAnsi" w:cstheme="minorBidi" w:eastAsiaTheme="minorHAnsi" w:hAnsiTheme="minorHAnsi"/>
          <w:b/>
          <w:b/>
          <w:bCs/>
          <w:caps w:val="false"/>
          <w:smallCaps w:val="false"/>
          <w:color w:val="00000A"/>
          <w:sz w:val="22"/>
          <w:szCs w:val="22"/>
          <w:lang w:val="cs-CZ" w:eastAsia="en-US"/>
        </w:rPr>
      </w:pPr>
      <w:bookmarkStart w:id="20" w:name="_Toc464053792"/>
      <w:bookmarkStart w:id="21" w:name="_Toc464048888"/>
      <w:bookmarkEnd w:id="20"/>
      <w:bookmarkEnd w:id="21"/>
      <w:r>
        <w:rPr>
          <w:rStyle w:val="Zdraznn"/>
          <w:rFonts w:eastAsia="Calibri" w:cs="" w:ascii="Calibri" w:hAnsi="Calibri" w:asciiTheme="minorHAnsi" w:cstheme="minorBidi" w:eastAsiaTheme="minorHAnsi" w:hAnsiTheme="minorHAnsi"/>
          <w:b/>
          <w:bCs/>
          <w:caps w:val="false"/>
          <w:smallCaps w:val="false"/>
          <w:color w:val="00000A"/>
          <w:sz w:val="22"/>
          <w:szCs w:val="22"/>
          <w:lang w:val="cs-CZ" w:eastAsia="en-US"/>
        </w:rPr>
        <w:t xml:space="preserve">Průběh vzdělávání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0"/>
          <w:szCs w:val="24"/>
        </w:rPr>
        <w:t>Školní vzdělávací program je založen na principu činnostního bilingvního učení. S principem multikulturality. Program je orientován na žáka, respektuje jeho osobnostní vlastnosti a individuální potřeby. Umožňuje efektivní profesionální a promyšlenou práci učitele, který ve své práci využívá metody konstruktivistické pedagogiky. Má všem ve škole vytvořit zázemí, které rozvíjí tvořivost a současně zohledňuje možnosti. Má vybavit každého žáka vším potřebným pro úspěšný a radostný život, jazykově vybaveného pro snadnější uplatnění na pracovním trhu Evropy a států SNG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Žáci jsou v průběhu školní docházky vedeni ke spolupráci, podnikavosti a vynalézavosti. Pochopí, že trvalých vědomostí lze nabývat hlavně na základě vlastní činnosti. Žákům nejsou předkládány zpravidla hotové výsledky a poznatky k osvojení, ale žáci jsou vedeni k tomu, aby vše nové, pokud to lze, získávali na základě vlastních činností, pozorování, pokusů – na základě objevování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Rozum a paměť nejsou jednostranně zaměstnávány verbálním učením a drilem, ale aktivně zde působí také jejich city a vůle. V průběhu výuky se nehromadí velké množství nesourodých vědomostí, ale snaží se rozvíjet schopnosti žáků a seznamovat je s pracovními metodami a postupy. Tyto metody a postupy si žáci osvojují tak, aby je uměli uplatnit v životě a mohli se sami dál vzdělávat. Základní oporou pro vzdělávání na škole je metoda objevování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Žáci objevují principy a zákonitosti jevů a problémů sami, na základě kroků určených učitelem. Manipulací s pomůckami a vlastní činností si žáci poměrně rychle a především trvale osvojují praktické zkušenosti, poznávají k čemu nový poznatek a dovednost slouží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Učivo se procvičuje na konkrétních příkladech a situacích, které přináší každodenní život kolem nás, a tak má pro žáky osobní smysl, a zároveň se zaměřuje na zvládnutí podstatných jevů. Činnosti s konkrétními věcmi a pokusy učí žáky vnímat učení jako činnost důležitou pro vlastní život i existenci okolního světa. V průběhu vzdělávacího procesu je žák veden k sebekontrole, sebehodnocení a samostatnému rozhodování. Učí se pracovat sám i spolupracovat v týmu. Metoda objevování – staví do popředí význam otázek žáků ve vyučování. Je-li dítě schopno k určitému jevu položit otázku, je to znamení, že o pozorovaném jevu přemýšlí, hledá vysvětlení, je schopno mu porozumět a na otázku najít správnou odpověď. V pokládání otázek pomáhá žákům hlavně pozorování určité prováděné činnosti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Úloha učitele spočívá v tom, aby žákům několik „žákovských otázek“ formuloval sám, aby je povzbuzoval, aby jim dával dostatek příležitostí k vzájemnému kladení otázek, aby pozitivně podpořil i otázky neobratně formulované. </w:t>
      </w:r>
      <w:r>
        <w:rPr>
          <w:rFonts w:ascii="Times New Roman" w:hAnsi="Times New Roman"/>
          <w:bCs/>
          <w:sz w:val="20"/>
          <w:szCs w:val="24"/>
        </w:rPr>
        <w:t>Schopnost ptát se</w:t>
      </w:r>
      <w:r>
        <w:rPr>
          <w:rFonts w:ascii="Times New Roman" w:hAnsi="Times New Roman"/>
          <w:sz w:val="20"/>
          <w:szCs w:val="24"/>
        </w:rPr>
        <w:t xml:space="preserve"> je jedním z klíčů k úspěšnému učení a získává se hlavně cvikem. Otázky kladené žáky ke kterýmkoliv partiím učiva </w:t>
      </w:r>
      <w:r>
        <w:rPr>
          <w:rFonts w:ascii="Times New Roman" w:hAnsi="Times New Roman"/>
          <w:bCs/>
          <w:sz w:val="20"/>
          <w:szCs w:val="24"/>
        </w:rPr>
        <w:t>provokují myšlení žáků,</w:t>
      </w:r>
      <w:r>
        <w:rPr>
          <w:rFonts w:ascii="Times New Roman" w:hAnsi="Times New Roman"/>
          <w:sz w:val="20"/>
          <w:szCs w:val="24"/>
        </w:rPr>
        <w:t xml:space="preserve"> vedou je k hledání vysvětlení, výrazně napomáhají k učení. Pro žáky je vždy při probírání nové látky nejdůležitější vytvořit si prostřednictvím činností představu o jevech, kterým chceme učit, a naučit se tyto jevy vnímat. Průběžně </w:t>
      </w:r>
      <w:r>
        <w:rPr>
          <w:rFonts w:ascii="Times New Roman" w:hAnsi="Times New Roman"/>
          <w:bCs/>
          <w:sz w:val="20"/>
          <w:szCs w:val="24"/>
        </w:rPr>
        <w:t xml:space="preserve">se žáci učí hovořit </w:t>
      </w:r>
      <w:r>
        <w:rPr>
          <w:rFonts w:ascii="Times New Roman" w:hAnsi="Times New Roman"/>
          <w:sz w:val="20"/>
          <w:szCs w:val="24"/>
        </w:rPr>
        <w:t xml:space="preserve">o pozorovaných jevech, a tím se u nich postupně vytváří jejich věku přiměřený odborný slovník, v neposlední řadě i obrovské množství cizojazyčné slovní zásoby. Až po dokonalém zvládnutí prvních dvou kroků všemi žáky přichází na řadu automatizace – </w:t>
      </w:r>
      <w:r>
        <w:rPr>
          <w:rFonts w:ascii="Times New Roman" w:hAnsi="Times New Roman"/>
          <w:bCs/>
          <w:sz w:val="20"/>
          <w:szCs w:val="24"/>
        </w:rPr>
        <w:t xml:space="preserve">procvičování učiva činnostními i klasickými formami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alší důležitou metodou probíhajícího vzdělávání je </w:t>
      </w:r>
      <w:r>
        <w:rPr>
          <w:rFonts w:ascii="Times New Roman" w:hAnsi="Times New Roman"/>
          <w:bCs/>
          <w:sz w:val="20"/>
          <w:szCs w:val="24"/>
        </w:rPr>
        <w:t>individualizac</w:t>
      </w:r>
      <w:r>
        <w:rPr>
          <w:rFonts w:ascii="Times New Roman" w:hAnsi="Times New Roman"/>
          <w:sz w:val="20"/>
          <w:szCs w:val="24"/>
        </w:rPr>
        <w:t xml:space="preserve">e, tzn. dát každému žákovi možnost, aby daný úkol nebo problém řešil vlastním způsobem, na základě svých zkušeností a dovedností. Tato metoda napomůže učiteli dobře poznat, do jaké míry žáci zvládli učivo. Tato metoda vede také k tomu, že si žáci uvědomí, co se vlastně učí a co z toho už umí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4"/>
        </w:rPr>
        <w:t xml:space="preserve">Významnou roli při této práci má </w:t>
      </w:r>
      <w:r>
        <w:rPr>
          <w:rFonts w:ascii="Times New Roman" w:hAnsi="Times New Roman"/>
          <w:bCs/>
          <w:sz w:val="20"/>
          <w:szCs w:val="24"/>
        </w:rPr>
        <w:t xml:space="preserve">zdůvodňování </w:t>
      </w:r>
      <w:r>
        <w:rPr>
          <w:rFonts w:ascii="Times New Roman" w:hAnsi="Times New Roman"/>
          <w:sz w:val="20"/>
          <w:szCs w:val="24"/>
        </w:rPr>
        <w:t xml:space="preserve">zvoleného řešení, tedy odpovědi na otázku, proč jsem řešení provedl právě tak. Žáka tím vedeme k přemýšlení o své práci, k jejímu srovnávání s prací spolužáků, k uvědomění si dalších možností řešení. Tato činnost přispívá značnou mírou k rozumovému vývoji žáka. K základním pracovním metodám našeho vzdělávacího procesu patří </w:t>
      </w:r>
      <w:r>
        <w:rPr>
          <w:rFonts w:ascii="Times New Roman" w:hAnsi="Times New Roman"/>
          <w:bCs/>
          <w:sz w:val="20"/>
          <w:szCs w:val="24"/>
        </w:rPr>
        <w:t>metody aktivizující</w:t>
      </w:r>
      <w:r>
        <w:rPr>
          <w:rFonts w:ascii="Times New Roman" w:hAnsi="Times New Roman"/>
          <w:sz w:val="20"/>
          <w:szCs w:val="24"/>
        </w:rPr>
        <w:t xml:space="preserve">, zejména </w:t>
      </w:r>
      <w:r>
        <w:rPr>
          <w:rFonts w:ascii="Times New Roman" w:hAnsi="Times New Roman"/>
          <w:bCs/>
          <w:sz w:val="20"/>
          <w:szCs w:val="24"/>
        </w:rPr>
        <w:t>metoda situační, problémová a projektová, metody názorně demonstrační, metody slovní, zejména dialogické, metody samostatné práce, metody výzkumné,</w:t>
      </w:r>
      <w:r>
        <w:rPr>
          <w:rFonts w:ascii="Times New Roman" w:hAnsi="Times New Roman"/>
          <w:sz w:val="20"/>
          <w:szCs w:val="24"/>
        </w:rPr>
        <w:t xml:space="preserve"> tvořivá práce s učebnicemi, pracovními sešity a didaktickými pomůckami a hrami. Vyjmenované metody nejsou dogmatem,  jsou využívány přirozeně a jsou dány  vývojem žáků. Učitel volí metody intuitivně dle potřeb žáků  a při dokonalé znalosti učební látky volí takové metody, aby v každém předmětu soustavně rozvíjel zájem žáků, a dosahoval tak co nejlepších výsledků bez přetěžování žáků a přepínání vlastních sil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Menší nadání nebo částečná neznalost v některé oblasti by neměly být překážkou rozvoje žáka v jiných oblastech. Aby toho mohlo být dosaženo, zaměřujeme se na </w:t>
      </w:r>
      <w:r>
        <w:rPr>
          <w:rFonts w:ascii="Times New Roman" w:hAnsi="Times New Roman"/>
          <w:bCs/>
          <w:sz w:val="20"/>
          <w:szCs w:val="24"/>
        </w:rPr>
        <w:t>využívání mezipředmětových vztahů</w:t>
      </w:r>
      <w:r>
        <w:rPr>
          <w:rFonts w:ascii="Times New Roman" w:hAnsi="Times New Roman"/>
          <w:sz w:val="20"/>
          <w:szCs w:val="24"/>
        </w:rPr>
        <w:t xml:space="preserve">, s velkým </w:t>
      </w:r>
      <w:r>
        <w:rPr>
          <w:rFonts w:ascii="Times New Roman" w:hAnsi="Times New Roman"/>
          <w:bCs/>
          <w:sz w:val="20"/>
          <w:szCs w:val="24"/>
        </w:rPr>
        <w:t>důrazem na rozvoj cizojazyčných dovedností.</w:t>
      </w:r>
      <w:r>
        <w:rPr>
          <w:rFonts w:ascii="Times New Roman" w:hAnsi="Times New Roman"/>
          <w:sz w:val="20"/>
          <w:szCs w:val="24"/>
        </w:rPr>
        <w:t xml:space="preserve"> To znamená, že učíme žáky užívat všech vědomostí a dovedností, kterým se naučili při každé vhodné příležitosti, v mimoškolních aktivitách, ve všech učebních předmětech i v praktickém životě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color w:val="4F81BD"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Portfoliem absolventa školy je všestranně rozvinutý mladý člověk, bilingvně vybavený, zdravě sebevědomý, který je schopen vyjádřit své názory, uplatnit se v profesním i osobním životě. Mladý člověk, zodpovědný k sobě i svému okolí, který má vytvořeny jasné mantinely pro jeho další fungování v praktickém životě.</w:t>
      </w:r>
    </w:p>
    <w:p>
      <w:pPr>
        <w:pStyle w:val="Normal"/>
        <w:widowControl w:val="false"/>
        <w:spacing w:lineRule="auto" w:line="240" w:before="0" w:after="0"/>
        <w:ind w:left="360" w:hanging="360"/>
        <w:rPr>
          <w:rFonts w:ascii="Times New Roman" w:hAnsi="Times New Roman"/>
          <w:bCs/>
          <w:color w:val="4F81BD"/>
          <w:sz w:val="20"/>
          <w:szCs w:val="24"/>
        </w:rPr>
      </w:pPr>
      <w:r>
        <w:rPr>
          <w:rFonts w:ascii="Times New Roman" w:hAnsi="Times New Roman"/>
          <w:bCs/>
          <w:color w:val="4F81BD"/>
          <w:sz w:val="20"/>
          <w:szCs w:val="24"/>
        </w:rPr>
      </w:r>
    </w:p>
    <w:p>
      <w:pPr>
        <w:pStyle w:val="Normal"/>
        <w:widowControl w:val="false"/>
        <w:spacing w:lineRule="auto" w:line="240" w:before="0" w:after="0"/>
        <w:ind w:left="360" w:hanging="360"/>
        <w:rPr>
          <w:rFonts w:cs="Calibri" w:cstheme="minorHAnsi"/>
          <w:i/>
          <w:i/>
        </w:rPr>
      </w:pPr>
      <w:r>
        <w:rPr>
          <w:rFonts w:cs="Calibri" w:cstheme="minorHAnsi"/>
          <w:b/>
          <w:bCs/>
          <w:i/>
        </w:rPr>
        <w:t>Výchovně vzdělávací strategie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4"/>
        </w:rPr>
        <w:t>Základní vzdělávání má žákům pomoci získávat a postupně zdokonalovat klíčové kompetence, které jsou v souladu s kompetencemi Rámcově vzdělávacího plánu, ve svém důsledku se ztotožňují s definicí osmi klíčových kompetencí pro žáky v období základního vzdělávání identifikovaných Evropskou komisí, a které mají žákům poskytnout spolehlivý základ všeobecného vzdělání orientovaného zejména na situace blízké životu a na praktické jednání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Cílem a smyslem školního vzdělávacího programu je vybavit všechny žáky souborem klíčových kompetencí na úrovni, která je pro ně dosažitelná a umožňuje jim uplatnit se následně ve společnosti. Osvojování klíčových kompetencí je dlouhodobý proces, který má svůj počátek v základním vzdělávání a postupně se dotváří v dalším průběhu života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4"/>
        </w:rPr>
        <w:t xml:space="preserve">Klíčové kompetence nestojí vedle sebe izolovaně, ale různými způsoby se prolínají, jsou multifunkční, mají nepředmětovou platnost ve výsledku celého vzdělávání. Proto k jejich utváření a rozvíjení směřuje veškerá vzdělávací činnost na škole. Z napsaného vyplývá, že </w:t>
      </w:r>
      <w:r>
        <w:rPr>
          <w:rFonts w:ascii="Times New Roman" w:hAnsi="Times New Roman"/>
          <w:bCs/>
          <w:sz w:val="20"/>
          <w:szCs w:val="24"/>
        </w:rPr>
        <w:t xml:space="preserve">osobnost pedagoga, jeho osobní příklad je velmi důležitý a je prioritou v rámci výchoně vzdělávacího procesu. </w:t>
      </w:r>
    </w:p>
    <w:p>
      <w:pPr>
        <w:pStyle w:val="Styl2"/>
        <w:rPr>
          <w:rStyle w:val="Zdraznn"/>
          <w:rFonts w:ascii="Calibri" w:hAnsi="Calibri" w:eastAsia="Calibri" w:cs="" w:asciiTheme="minorHAnsi" w:cstheme="minorBidi" w:eastAsiaTheme="minorHAnsi" w:hAnsiTheme="minorHAnsi"/>
          <w:b/>
          <w:b/>
          <w:bCs/>
          <w:caps w:val="false"/>
          <w:smallCaps w:val="false"/>
          <w:color w:val="00000A"/>
          <w:sz w:val="22"/>
          <w:szCs w:val="22"/>
          <w:lang w:val="cs-CZ" w:eastAsia="en-US"/>
        </w:rPr>
      </w:pPr>
      <w:bookmarkStart w:id="22" w:name="_Toc464053787"/>
      <w:bookmarkStart w:id="23" w:name="_Toc464048883"/>
      <w:r>
        <w:rPr>
          <w:rStyle w:val="Zdraznn"/>
          <w:rFonts w:eastAsia="Calibri" w:cs="" w:ascii="Calibri" w:hAnsi="Calibri" w:asciiTheme="minorHAnsi" w:cstheme="minorBidi" w:eastAsiaTheme="minorHAnsi" w:hAnsiTheme="minorHAnsi"/>
          <w:b/>
          <w:bCs/>
          <w:caps w:val="false"/>
          <w:smallCaps w:val="false"/>
          <w:color w:val="00000A"/>
          <w:sz w:val="22"/>
          <w:szCs w:val="22"/>
          <w:lang w:val="cs-CZ" w:eastAsia="en-US"/>
        </w:rPr>
        <w:t>Partnerství</w:t>
      </w:r>
      <w:bookmarkEnd w:id="22"/>
      <w:bookmarkEnd w:id="23"/>
      <w:r>
        <w:rPr>
          <w:rStyle w:val="Zdraznn"/>
          <w:rFonts w:eastAsia="Calibri" w:cs="" w:ascii="Calibri" w:hAnsi="Calibri" w:asciiTheme="minorHAnsi" w:cstheme="minorBidi" w:eastAsiaTheme="minorHAnsi" w:hAnsiTheme="minorHAnsi"/>
          <w:b/>
          <w:bCs/>
          <w:caps w:val="false"/>
          <w:smallCaps w:val="false"/>
          <w:color w:val="00000A"/>
          <w:sz w:val="22"/>
          <w:szCs w:val="22"/>
          <w:lang w:val="cs-CZ" w:eastAsia="en-US"/>
        </w:rPr>
        <w:t xml:space="preserve"> ( spolupráce s vnějším okolím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Školská rada byla zřízena k 1. červnu 2015, je tříčlenná. Školská rada plní svoji zákonnou funkci. Vedení školy vytvořilo podmínky pro její činnost a vzájemnou spolupráci. Ředitelka školy se, na základě pozvání předsedy školské rady, jejich zasedání pravidelně zúčastňuje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Spolupráce se zřizovatelem je velmi funkční, byť s omezenými finančními možnostmi zřizovatele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ále škola spolupracuje s dalšími organizacemi. Pro žáky jsou zajímavé a motivující návštěvy rodilých mluvčích z Kanady, USA či Anglie. V rámci rozvoje a podpory technického a přírodovědného vzdělání se škola zapojuje do přírodovědných projektů. Perspektivně se škola snaží napojit na některé z vědeckých, či výzkumných pracovišť a fakult za účelem zpětných vazeb budoucím pedagogům, jako podporu grantové politiky školy, případně pro získání statusu pilotní školy v budoucích projektech MŠMT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Spolupráce mezi žáky, mateřskými školami, základními školami, středními i dalšími subjekty je samozřejmostí a je účinným prostředkem pro navázání pozitivního vztahu k praktickému životu celé společnosti. Jednoznačně ji vnímáme jako velmi prospěšnou pro naše žáky. </w:t>
      </w:r>
    </w:p>
    <w:p>
      <w:pPr>
        <w:pStyle w:val="Normal"/>
        <w:widowControl w:val="false"/>
        <w:spacing w:lineRule="auto" w:line="240" w:before="0" w:after="0"/>
        <w:jc w:val="both"/>
        <w:rPr>
          <w:rFonts w:cs="Calibri"/>
          <w:sz w:val="18"/>
        </w:rPr>
      </w:pPr>
      <w:r>
        <w:rPr>
          <w:rFonts w:ascii="Times New Roman" w:hAnsi="Times New Roman"/>
          <w:sz w:val="20"/>
          <w:szCs w:val="24"/>
        </w:rPr>
        <w:t>Mimo úspěšnou spolupráci se jmenovanými subjekty se škola prezentuje kulturními vystoupeními žáků převážně divadelními představeními, vystoupeními pěveckého sboru.</w:t>
      </w:r>
      <w:r>
        <w:rPr>
          <w:rFonts w:ascii="Times New Roman" w:hAnsi="Times New Roman"/>
          <w:b/>
          <w:bCs/>
          <w:sz w:val="20"/>
          <w:szCs w:val="24"/>
        </w:rPr>
        <w:t xml:space="preserve">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Vyhodnocení dosavadního stavu rozvoje školy</w:t>
      </w:r>
    </w:p>
    <w:p>
      <w:pPr>
        <w:pStyle w:val="Normal"/>
        <w:rPr/>
      </w:pPr>
      <w:r>
        <w:rPr>
          <w:b/>
          <w:i/>
          <w:sz w:val="28"/>
          <w:szCs w:val="28"/>
        </w:rPr>
        <w:t xml:space="preserve">Swot analýza  </w:t>
      </w:r>
    </w:p>
    <w:tbl>
      <w:tblPr>
        <w:tblStyle w:val="Mkatabulky"/>
        <w:tblW w:w="921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nalyzované oblasti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labé stránky školy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ilné stránky školy</w:t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roveň pedagogického sboru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blémy s jazykovou vybaveností pedagogů ( český jazyk) a s nostrifikací vysokoškolských diplomů.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dagogický sbor se skládá s učitelů české, ruské, ukrajinské, anglických národností. Jsou  kvalifikovaní, s širokou praxí v zahraničí.</w:t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roveň pedagogické práce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rčitá část pedagogického sboru není plně ztotožněna  s cíli ŠVP  při využívání činnostního učení a aktivizačních  a motivačních metod při výuce a velmi často využívají standardní, formální a drilové výukové metody, včetně hodnocení žáků. 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ilingvní prostředí pro žáky. Využívání individuálního přístupu k žákům a respektování inkluzivního vzdělávání</w:t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ztah cílů vzdělávání a vzdělávacími procesy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oblematické plnění ŠVP v oblasti Jazyk a jazyková komunikace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řůběžný zápis žáků do školy s ohledem na povolení k pobytu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zstresová adaptace žáků do českého prostředí, dobrá znalost tří jazyků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českého,ruského, anglického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valitní práce s výpočetní techniko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omunikační a prezentační schopnosti žáků to vše s převažujícími aktivizačními a motivačními metodam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ztah mezi vzdělávacími procesy a požadovanými výsledky vzdělávání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oustavná personální práce s některými pedagogy  - dril a formální hodnocení žáků, encyklopedické učení 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U většiny pedagogů je komplexní vzdělávání  nadřazeno encyklopedickému učení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nímají učivo v souvislostech,  při propojení předmětů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využívají činnostní charakter výuky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řazují do výuky prožitkové aktivity, kooperativní a projektové vyučování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organizují třídní i celoškolní projektové dny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kladba žáků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9% žáků -cizinců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elký důraz je kladen  na toleranci mezi národy, jejich různosti a mentalitu a tradice, na  multikulturalitu a  </w:t>
            </w:r>
            <w:r>
              <w:rPr>
                <w:color w:val="000000"/>
                <w:sz w:val="22"/>
                <w:szCs w:val="22"/>
              </w:rPr>
              <w:t>dodržování společensko-etického kodex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  <w:sz w:val="22"/>
                <w:szCs w:val="22"/>
              </w:rPr>
              <w:t>cílem: třídy do 12 žáků, vyrovnat podíl žáků cizinců a žáků české národnosti</w:t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eriální podmínky pro vzdělávání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Škola má nedostatečné ekonomické zázemí – 9 kmenových tříd, vybavených nábytkem, který ne vždy splňuje hygienické normy pro pobyt žáků ( nastavitelné židle, lavice), nedostatečné vybavení digitální technikou, nejsou odborné učebny   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 současné době škola získala EU dotační program od MHMP „ Pól růstu“. Uspěla s projektem „Nejsme si cizí“, podala následující projekt k  MŠMT „ Čtení nás baví“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a základě již schváleného projektu dovybavuje třídy nábytkem a byla zřízena  multikulturní učebna </w:t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chovné problémy školy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zdílnost kultur i náboženského cítění  občas vedou i k výchovným problémům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Ve škole aktivně působí školní psycholog i výchovný poradce. Škola spolupracuje s PPP a SPC.</w:t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ákladní dokumenty školy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Škola nemá zpracovanou koncepci na následné období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ákladní dokumenty školy jsou zpracovány : ŠVP, školní řád, Rámcový roční plán, Plány výchovného poradce, třídních učitelů, Plán Školní družiny,školního klubu</w:t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odické orgány školy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 škole aktivně pracují metodická sdružení 1. + 2. stupně a zvlášť ještě metodické sdružení: Jazyk a jazyková komunikac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ktivní metodická spolupráce s  nakladatelstvím Aladin - učebnic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„ </w:t>
            </w:r>
            <w:r>
              <w:rPr/>
              <w:t>Žijeme v Česku, učíme se česky“</w:t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áce výchovného poradce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d 2.pololetí školního roku 2016/2017 výchovný poradce na škole nepracuje. ) odchod do důchodu). Škola se personálně snaží situaci řešit jedním z pedagogů. Situace není dlouhodobě udržitelná. Škola aktivně výchovného poradce poptává. 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ýchovný poradce se aktivně podílel na práci a fungování školy. Svolával výchovné komise a poskytoval žákům komfortní, přátelské prostředí při adaptaci. Aktivně využíval pedagogická podpůrná opatření. Dokumentace je vedena řádně. </w:t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olupráce školy s rodiči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ízká jazyková vybavenost některých českých pedagogů vede k občasným nedorozuměním mezi ním a rodičem.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diče se zúčastňují všech akcí pořádaných školou – projektové dny, adaptační kurzy, kulturní pátky i školní výlety. Jsou nedílnou součástí školy</w:t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olupráce školy s institucemi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lý počet žáků ve škole neumožňuje zúčastňovat se některých akcí pořádaných MHMP pro školy 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Škola spolupracuje s AV ČR, s Policií ČR, FEL ČVUT, RCKN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ZOO Praha –adoptovala Lemura, aktivně se zúčastňuje soutěží v EVVO – Den Země apod.</w:t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nkurenti školy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lastnická forma školy je Společnost s ručením omezeným. Škola je závislá na dotacích od státu a platby za vzdělávání. Někteří zákonní zástupci neplatí včas a tím se  škola, respektive zřizovatel dostává do ekonomických problémů.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rganizace účetnictví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Škola je akreditovaná, respektuje Školský zákon ČR, což ji dává status ojedinělého vzdělávacího zařízení v ČR  pro žáky – cizince, převážně rusky hovořící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platnění žáků - absolventů 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edokonalá znalost českého jazyka může způsobovat problémy </w:t>
            </w:r>
          </w:p>
        </w:tc>
        <w:tc>
          <w:tcPr>
            <w:tcW w:w="30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aši absolventi úspěšně vykonali přijímací zkoušky na střední školy a postoupili na ty střední školy, které si vybrali. U znalosti českého jazyka jsme uplatnili § 20 Školského zákona.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Základní vize</w:t>
      </w:r>
    </w:p>
    <w:p>
      <w:pPr>
        <w:pStyle w:val="Normal"/>
        <w:rPr>
          <w:b/>
          <w:b/>
        </w:rPr>
      </w:pPr>
      <w:r>
        <w:rPr>
          <w:b/>
        </w:rPr>
        <w:t xml:space="preserve">A. Východiska 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Při zpracování tohoto Dlouhodobého záměru školy jsem vycházela z </w:t>
      </w:r>
    </w:p>
    <w:p>
      <w:pPr>
        <w:pStyle w:val="NoSpacing"/>
        <w:numPr>
          <w:ilvl w:val="0"/>
          <w:numId w:val="6"/>
        </w:numPr>
        <w:rPr/>
      </w:pPr>
      <w:r>
        <w:rPr/>
        <w:t>Koncepce rozvoje školy 2012- 2013</w:t>
      </w:r>
    </w:p>
    <w:p>
      <w:pPr>
        <w:pStyle w:val="NoSpacing"/>
        <w:numPr>
          <w:ilvl w:val="0"/>
          <w:numId w:val="6"/>
        </w:numPr>
        <w:rPr/>
      </w:pPr>
      <w:r>
        <w:rPr/>
        <w:t>Výročních zpráv školy za školní roky 2013/14, 2015/16</w:t>
      </w:r>
    </w:p>
    <w:p>
      <w:pPr>
        <w:pStyle w:val="NoSpacing"/>
        <w:numPr>
          <w:ilvl w:val="0"/>
          <w:numId w:val="6"/>
        </w:numPr>
        <w:rPr/>
      </w:pPr>
      <w:r>
        <w:rPr/>
        <w:t>Školního vzdělávacího programu Krok za krokem k vědění  (platí od 1.9.2015, aktualizován 1.9. 2017)</w:t>
      </w:r>
    </w:p>
    <w:p>
      <w:pPr>
        <w:pStyle w:val="NoSpacing"/>
        <w:numPr>
          <w:ilvl w:val="0"/>
          <w:numId w:val="6"/>
        </w:numPr>
        <w:rPr/>
      </w:pPr>
      <w:r>
        <w:rPr/>
        <w:t>Hodnocení práce a doplnění úkolů koncepce, které probíhá na závěrečné pedagogické radě na konci každého školního roku.</w:t>
      </w:r>
    </w:p>
    <w:p>
      <w:pPr>
        <w:pStyle w:val="NoSpacing"/>
        <w:numPr>
          <w:ilvl w:val="0"/>
          <w:numId w:val="6"/>
        </w:numPr>
        <w:rPr/>
      </w:pPr>
      <w:r>
        <w:rPr/>
        <w:t>Zápisů ze Školské rady Věda ze dne 28.6. 2015,  4.10. 2016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</w:t>
      </w:r>
    </w:p>
    <w:p>
      <w:pPr>
        <w:pStyle w:val="NoSpacing"/>
        <w:rPr/>
      </w:pPr>
      <w:r>
        <w:rPr/>
        <w:t>Nová koncepce školy respektuje aktuální vývoj školy a je nezbytnou potřebou školy v rámci následného vývoje. Věda, základní škola se transformovala ze školy Věda česko-ruská škola, s.r.o.</w:t>
      </w:r>
    </w:p>
    <w:p>
      <w:pPr>
        <w:pStyle w:val="NoSpacing"/>
        <w:rPr/>
      </w:pPr>
      <w:r>
        <w:rPr/>
        <w:t xml:space="preserve"> </w:t>
      </w:r>
      <w:r>
        <w:rPr/>
        <w:t xml:space="preserve">Na základě vnějších vlivů došel zřizovatel spolu s vedením školy k závěru, že je třeba pozměnit název školy i koncepci školy s ohledem na inkluzivní začleňování žáků - cizinců do českého prostředí a   vzdělávání a s ohledem na  multikulturní rozvoj Česka.    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  <w:t>B. Priority - cíle školy</w:t>
      </w:r>
    </w:p>
    <w:p>
      <w:pPr>
        <w:pStyle w:val="NoSpacing"/>
        <w:numPr>
          <w:ilvl w:val="0"/>
          <w:numId w:val="7"/>
        </w:numPr>
        <w:rPr/>
      </w:pPr>
      <w:r>
        <w:rPr/>
        <w:t>Budovat školu dle principu otevřené a přístupné výchovně vzdělávací instituce</w:t>
      </w:r>
    </w:p>
    <w:p>
      <w:pPr>
        <w:pStyle w:val="NoSpacing"/>
        <w:numPr>
          <w:ilvl w:val="0"/>
          <w:numId w:val="7"/>
        </w:numPr>
        <w:rPr/>
      </w:pPr>
      <w:r>
        <w:rPr/>
        <w:t>Zachovat kulturní tradice jednotlivých národů a vychovávat k toleranci jiných kultur</w:t>
      </w:r>
    </w:p>
    <w:p>
      <w:pPr>
        <w:pStyle w:val="NoSpacing"/>
        <w:numPr>
          <w:ilvl w:val="0"/>
          <w:numId w:val="7"/>
        </w:numPr>
        <w:rPr/>
      </w:pPr>
      <w:r>
        <w:rPr/>
        <w:t>Dobrá znalost tří cizích jazyků  ( ruského, českého, anglického)</w:t>
      </w:r>
    </w:p>
    <w:p>
      <w:pPr>
        <w:pStyle w:val="NoSpacing"/>
        <w:numPr>
          <w:ilvl w:val="0"/>
          <w:numId w:val="7"/>
        </w:numPr>
        <w:rPr/>
      </w:pPr>
      <w:r>
        <w:rPr/>
        <w:t>Rozvoj komunikačních a prezentačních dovedností žáků</w:t>
      </w:r>
    </w:p>
    <w:p>
      <w:pPr>
        <w:pStyle w:val="NoSpacing"/>
        <w:numPr>
          <w:ilvl w:val="0"/>
          <w:numId w:val="7"/>
        </w:numPr>
        <w:rPr/>
      </w:pPr>
      <w:r>
        <w:rPr/>
        <w:t>Rozvíjet kvalitní prostředí s kreativní atmosférou, podporovat pozitivní vztahy mezi pedagogy, žáky, rodiči a širokou veřejností</w:t>
      </w:r>
    </w:p>
    <w:p>
      <w:pPr>
        <w:pStyle w:val="Normal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  <w:t>Další cíle</w:t>
      </w:r>
    </w:p>
    <w:p>
      <w:pPr>
        <w:pStyle w:val="NoSpacing"/>
        <w:numPr>
          <w:ilvl w:val="0"/>
          <w:numId w:val="8"/>
        </w:numPr>
        <w:rPr/>
      </w:pPr>
      <w:r>
        <w:rPr/>
        <w:t>Školní družina a školní klub jsou nedílnou součástí výchovně vzdělávacího procesu.</w:t>
      </w:r>
    </w:p>
    <w:p>
      <w:pPr>
        <w:pStyle w:val="NoSpacing"/>
        <w:numPr>
          <w:ilvl w:val="0"/>
          <w:numId w:val="8"/>
        </w:numPr>
        <w:rPr/>
      </w:pPr>
      <w:r>
        <w:rPr/>
        <w:t xml:space="preserve">Zájmová činnost vnímáme jako možnost rozvíjení přirozených schopností a dovedností dětí. </w:t>
      </w:r>
    </w:p>
    <w:p>
      <w:pPr>
        <w:pStyle w:val="NoSpacing"/>
        <w:numPr>
          <w:ilvl w:val="0"/>
          <w:numId w:val="8"/>
        </w:numPr>
        <w:rPr/>
      </w:pPr>
      <w:r>
        <w:rPr/>
        <w:t>Systematické seznamování rodičovské veřejnosti  se školním vzdělávacím programem a aktivitami školy.</w:t>
      </w:r>
    </w:p>
    <w:p>
      <w:pPr>
        <w:pStyle w:val="NoSpacing"/>
        <w:numPr>
          <w:ilvl w:val="0"/>
          <w:numId w:val="8"/>
        </w:numPr>
        <w:rPr/>
      </w:pPr>
      <w:r>
        <w:rPr/>
        <w:t>Prezentace školy jako nezbytný základ budování příznivého image školy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Sledované oblasti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ýchova a vzdělávání</w:t>
      </w:r>
    </w:p>
    <w:p>
      <w:pPr>
        <w:pStyle w:val="NoSpacing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Hlavní úkoly školy v oblasti výchovy a vzdělávání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Na základě vlastní pečlivě provedené analýzy práce pedagogů, hodnocení jejich práce s rodiči a vezmu-li v úvahu prostorové a materiální možnosti školy i ochotu, s jakou se vyučující věnují integrovaným žákům a dětem ve svém volném čase, je třeba konstatovat, že název našeho ŠVP „Krok za Krokem k vědění“ je oprávněný.</w:t>
      </w:r>
    </w:p>
    <w:p>
      <w:pPr>
        <w:pStyle w:val="NoSpacing"/>
        <w:rPr/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Využíváme zkušeností pedagogů z dřívější práce se žáky – cizinci, integrací a inkluzí žáků se zdravotním postižením i znevýhodněním a s tvorbou individuálních vzdělávacích plánů mimořádně nadaných dětí. využíváme  zkučeností pedagogů  z jejich stáží a praxi na zahraničních školách.</w:t>
      </w:r>
    </w:p>
    <w:p>
      <w:pPr>
        <w:pStyle w:val="NoSpacing"/>
        <w:rPr/>
      </w:pPr>
      <w:r>
        <w:rPr>
          <w:rFonts w:cs="Calibri" w:cstheme="minorHAnsi"/>
        </w:rPr>
        <w:t>Náš ŠVP je specificky zaměřen. Celá jedna kapitola je věnována principům a trategiím začleňování žáků - cizinců do českého prostředí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Calibri" w:cstheme="minorHAnsi"/>
        </w:rPr>
        <w:t xml:space="preserve">Základní vzdělávání má  našim žákům pomoci získávat a postupně zdokonalovat klíčové kompetence, které jsou v souladu s kompetencemi Rámcově vzdělávacího plánu, ve svém důsledku se ztotožňují s definicí osmi klíčových kompetencí pro žáky v období základního vzdělávání identifikovaných Evropskou komisí, a které mají žákům poskytnout spolehlivý základ všeobecného vzdělání orientovaného zejména na situace blízké životu a na praktické jednání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Calibri" w:cstheme="minorHAnsi"/>
        </w:rPr>
        <w:t xml:space="preserve">Naše škola je specifická skladbou žáků, a proto jsou na pedagogy kladeny větší nároky ve smyslu individuálního přístupu k žákům a jazykové vybavenosti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Calibri" w:cstheme="minorHAnsi"/>
        </w:rPr>
        <w:t>Cílem je vybavit všechny žáky souborem klíčových kompetencí na úrovni, která je pro nědosažitelná a umožňuje jim uplatnit se následně ve společnosti. Osvojování klíčových kompetencí je dlouhodobý proces, který má svůj počátek v základním vzdělávání a postupně se dotváří v dalším průběhu života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Klíčové kompetence nestojí vedle sebe izolovaně, ale různými způsoby se prolínají, jsou multifunkční, mají nepředmětovou platnost ve výsledku celého vzdělávání. Proto k jejich utváření a rozvíjení směřuje veškerá vzdělávací činnost na škole. </w:t>
      </w:r>
    </w:p>
    <w:p>
      <w:pPr>
        <w:pStyle w:val="NoSpacing"/>
        <w:rPr>
          <w:rFonts w:cs="Calibri" w:cstheme="minorHAnsi"/>
          <w:bCs/>
        </w:rPr>
      </w:pPr>
      <w:r>
        <w:rPr>
          <w:rFonts w:cs="Calibri" w:cstheme="minorHAnsi"/>
        </w:rPr>
        <w:t xml:space="preserve">Z napsaného vyplývá, že </w:t>
      </w:r>
      <w:r>
        <w:rPr>
          <w:rFonts w:cs="Calibri" w:cstheme="minorHAnsi"/>
          <w:bCs/>
        </w:rPr>
        <w:t>osobnost pedagoga, jeho osobní příklad je velmi důležitý a je prioritou v rámci výchovně vzdělávacího procesu.</w:t>
      </w:r>
    </w:p>
    <w:p>
      <w:pPr>
        <w:pStyle w:val="NoSpacing"/>
        <w:rPr/>
      </w:pPr>
      <w:r>
        <w:rPr/>
        <w:t>Individuální rozvoj žáků ŠVP Věda podporuje  mimo jiné prioritami školy, nabídkou volitelných předmětů a volnočasovými aktivitami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sz w:val="28"/>
          <w:szCs w:val="28"/>
        </w:rPr>
        <w:t>B. Personální podmínky</w:t>
      </w:r>
      <w:r>
        <w:rPr/>
        <w:t xml:space="preserve"> </w:t>
      </w:r>
    </w:p>
    <w:p>
      <w:pPr>
        <w:pStyle w:val="NoSpacing"/>
        <w:rPr>
          <w:b/>
          <w:b/>
        </w:rPr>
      </w:pPr>
      <w:r>
        <w:rPr/>
        <w:t xml:space="preserve"> </w:t>
      </w:r>
    </w:p>
    <w:p>
      <w:pPr>
        <w:pStyle w:val="NoSpacing"/>
        <w:rPr/>
      </w:pPr>
      <w:r>
        <w:rPr>
          <w:b/>
        </w:rPr>
        <w:t>Řídící pracovníci  musí</w:t>
      </w:r>
      <w:r>
        <w:rPr/>
        <w:t xml:space="preserve">: </w:t>
      </w:r>
    </w:p>
    <w:p>
      <w:pPr>
        <w:pStyle w:val="NoSpacing"/>
        <w:numPr>
          <w:ilvl w:val="0"/>
          <w:numId w:val="11"/>
        </w:numPr>
        <w:rPr/>
      </w:pPr>
      <w:r>
        <w:rPr/>
        <w:t>posílit kontrolní činnost v oblasti hospitací</w:t>
      </w:r>
    </w:p>
    <w:p>
      <w:pPr>
        <w:pStyle w:val="NoSpacing"/>
        <w:numPr>
          <w:ilvl w:val="0"/>
          <w:numId w:val="11"/>
        </w:numPr>
        <w:rPr/>
      </w:pPr>
      <w:r>
        <w:rPr/>
        <w:t xml:space="preserve">vytvářet motivující prostředí pro pedagogy i žáky </w:t>
      </w:r>
    </w:p>
    <w:p>
      <w:pPr>
        <w:pStyle w:val="NoSpacing"/>
        <w:numPr>
          <w:ilvl w:val="0"/>
          <w:numId w:val="11"/>
        </w:numPr>
        <w:rPr/>
      </w:pPr>
      <w:r>
        <w:rPr/>
        <w:t>usilovat o neustálý odborný profesní růst podřízených</w:t>
      </w:r>
    </w:p>
    <w:p>
      <w:pPr>
        <w:pStyle w:val="NoSpacing"/>
        <w:numPr>
          <w:ilvl w:val="0"/>
          <w:numId w:val="11"/>
        </w:numPr>
        <w:rPr/>
      </w:pPr>
      <w:r>
        <w:rPr/>
        <w:t xml:space="preserve"> </w:t>
      </w:r>
      <w:r>
        <w:rPr/>
        <w:t>budování portfolia pedagogického sboru, schopnost autoevaulace</w:t>
      </w:r>
    </w:p>
    <w:p>
      <w:pPr>
        <w:pStyle w:val="NoSpacing"/>
        <w:numPr>
          <w:ilvl w:val="0"/>
          <w:numId w:val="11"/>
        </w:numPr>
        <w:rPr/>
      </w:pPr>
      <w:r>
        <w:rPr/>
        <w:t>rozvíjení koncepčního myšlení pedagogického sboru a  stylu práce</w:t>
      </w:r>
    </w:p>
    <w:p>
      <w:pPr>
        <w:pStyle w:val="NoSpacing"/>
        <w:numPr>
          <w:ilvl w:val="0"/>
          <w:numId w:val="11"/>
        </w:numPr>
        <w:rPr/>
      </w:pPr>
      <w:r>
        <w:rPr/>
        <w:t>ředitel školy posílí znalost anglického jazyka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  <w:t>Budování optimálního složení pedagogického sboru:</w:t>
      </w:r>
    </w:p>
    <w:p>
      <w:pPr>
        <w:pStyle w:val="NoSpacing"/>
        <w:rPr/>
      </w:pPr>
      <w:r>
        <w:rPr/>
        <w:t xml:space="preserve"> </w:t>
      </w:r>
      <w:r>
        <w:rPr/>
        <w:t xml:space="preserve">Jednoznačný důraz v personální oblasti je  kladen na </w:t>
      </w:r>
    </w:p>
    <w:p>
      <w:pPr>
        <w:pStyle w:val="NoSpacing"/>
        <w:numPr>
          <w:ilvl w:val="0"/>
          <w:numId w:val="12"/>
        </w:numPr>
        <w:rPr/>
      </w:pPr>
      <w:r>
        <w:rPr/>
        <w:t>odbornost a kvalifikovanost   pedagogů, nostrifikace VŠ diplomů vyučující přírodopis, matematiky – do 2 let)</w:t>
      </w:r>
    </w:p>
    <w:p>
      <w:pPr>
        <w:pStyle w:val="NoSpacing"/>
        <w:numPr>
          <w:ilvl w:val="0"/>
          <w:numId w:val="12"/>
        </w:numPr>
        <w:rPr/>
      </w:pPr>
      <w:r>
        <w:rPr/>
        <w:t>na  jazykovou vybavenost, s důrazem na schopnost týmové práce, vzájemně vstřícné komunikace a spolupráce ( termín nepřetržitě)</w:t>
      </w:r>
    </w:p>
    <w:p>
      <w:pPr>
        <w:pStyle w:val="NoSpacing"/>
        <w:numPr>
          <w:ilvl w:val="0"/>
          <w:numId w:val="12"/>
        </w:numPr>
        <w:rPr/>
      </w:pPr>
      <w:r>
        <w:rPr/>
        <w:t>princip tolerance různých národností, kultur a mentalit ve vztahu k multikultuře</w:t>
      </w:r>
    </w:p>
    <w:p>
      <w:pPr>
        <w:pStyle w:val="NoSpacing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Spacing"/>
        <w:rPr/>
      </w:pPr>
      <w:r>
        <w:rPr/>
        <w:t xml:space="preserve">   </w:t>
      </w:r>
    </w:p>
    <w:p>
      <w:pPr>
        <w:pStyle w:val="NoSpacing"/>
        <w:rPr/>
      </w:pPr>
      <w:r>
        <w:rPr/>
        <w:t xml:space="preserve">       </w:t>
      </w:r>
      <w:r>
        <w:rPr>
          <w:b/>
          <w:bCs/>
        </w:rPr>
        <w:t xml:space="preserve"> </w:t>
      </w:r>
      <w:r>
        <w:rPr>
          <w:b/>
          <w:bCs/>
        </w:rPr>
        <w:t>Zkvalitnit vzdělávání v oblasti:</w:t>
      </w:r>
    </w:p>
    <w:p>
      <w:pPr>
        <w:pStyle w:val="NoSpacing"/>
        <w:numPr>
          <w:ilvl w:val="0"/>
          <w:numId w:val="13"/>
        </w:numPr>
        <w:rPr/>
      </w:pPr>
      <w:r>
        <w:rPr/>
        <w:t xml:space="preserve">výuky českého jazyka v souladu s RVP –ŠVP (čtenářská gramotnost, porozumění textu, organizování letních jazykových kurzů) </w:t>
      </w:r>
    </w:p>
    <w:p>
      <w:pPr>
        <w:pStyle w:val="NoSpacing"/>
        <w:numPr>
          <w:ilvl w:val="0"/>
          <w:numId w:val="13"/>
        </w:numPr>
        <w:rPr/>
      </w:pPr>
      <w:r>
        <w:rPr/>
        <w:t xml:space="preserve">motivace, tvořivosti žáků a rozvíjení samostatnosti ) měsíční prezentace žáků  z jednotlivých výchovně vzdělávacích oblastí) </w:t>
      </w:r>
    </w:p>
    <w:p>
      <w:pPr>
        <w:pStyle w:val="NoSpacing"/>
        <w:numPr>
          <w:ilvl w:val="0"/>
          <w:numId w:val="13"/>
        </w:numPr>
        <w:rPr/>
      </w:pPr>
      <w:r>
        <w:rPr/>
        <w:t>využívání názorné výuky, využívání interaktivní tabule a učebnic ( kontrola v rámci hospitační činnosti)</w:t>
      </w:r>
    </w:p>
    <w:p>
      <w:pPr>
        <w:pStyle w:val="NoSpacing"/>
        <w:numPr>
          <w:ilvl w:val="0"/>
          <w:numId w:val="13"/>
        </w:numPr>
        <w:rPr/>
      </w:pPr>
      <w:r>
        <w:rPr/>
        <w:t xml:space="preserve">rozvíjení komunikačních dovedností žáků a vlastní autoevaulace žáků ( vlastní hodnocení žáků  na konci každé vyučovací hodiny, diskuze po prezentaci témat, vlastní hodnocení žáků na konci školního roku) </w:t>
      </w:r>
    </w:p>
    <w:p>
      <w:pPr>
        <w:pStyle w:val="NoSpacing"/>
        <w:rPr/>
      </w:pPr>
      <w:r>
        <w:rPr/>
        <w:t xml:space="preserve"> </w:t>
      </w:r>
    </w:p>
    <w:p>
      <w:pPr>
        <w:pStyle w:val="NoSpacing"/>
        <w:rPr/>
      </w:pPr>
      <w:r>
        <w:rPr/>
        <w:t>Škola se zaměří na vzdělávání celého pedagogického týmu  v oblasti vzdělávání cizinců a inkluzivního vzdělávání, kdy lektoři budou jednak docházet přímo na školu a zpracují vzdělávací téma s ohledem na potřeby školy jako celku i s ohledem na odbornost jednotlivých vyučujících a potřeby jednotlivých vyučovacích předmětů, zároveň však v rámci teambuildingu bude 1x ročně organizován výjezd pedagogů s následným vzdělávacím programem v souladu s potřebami školy. Věškeré vzdělávání bude dlouhodobé, aby pracovníci školy i lektoři mohli reagovat na průběh i na požadavky.</w:t>
      </w:r>
    </w:p>
    <w:p>
      <w:pPr>
        <w:pStyle w:val="NoSpacing"/>
        <w:rPr/>
      </w:pPr>
      <w:r>
        <w:rPr/>
        <w:t xml:space="preserve"> </w:t>
      </w:r>
    </w:p>
    <w:p>
      <w:pPr>
        <w:pStyle w:val="NoSpacing"/>
        <w:rPr/>
      </w:pPr>
      <w:r>
        <w:rPr>
          <w:b/>
        </w:rPr>
        <w:t>Škola si zajistí kurzy v oblastech ( spolupráce s NIDV – Mgr. Pavla Olachová)</w:t>
      </w:r>
    </w:p>
    <w:p>
      <w:pPr>
        <w:pStyle w:val="NoSpacing"/>
        <w:rPr/>
      </w:pPr>
      <w:r>
        <w:rPr/>
        <w:t xml:space="preserve">        • </w:t>
      </w:r>
      <w:r>
        <w:rPr/>
        <w:t xml:space="preserve">práce s žáky – cizinci </w:t>
      </w:r>
    </w:p>
    <w:p>
      <w:pPr>
        <w:pStyle w:val="NoSpacing"/>
        <w:rPr/>
      </w:pPr>
      <w:r>
        <w:rPr/>
        <w:t>Pedagogové získají dovednosti ve vzdělávání žáků cizinců ,  rozpoznávání jejich potřeb, jejich různých projevech v oblasti chování a vzdělávání, a to v  jednotlivých vyučovacích předmětech, seznámí se s odlišnými vzdělávacími metodami</w:t>
      </w:r>
    </w:p>
    <w:p>
      <w:pPr>
        <w:pStyle w:val="NoSpacing"/>
        <w:numPr>
          <w:ilvl w:val="0"/>
          <w:numId w:val="9"/>
        </w:numPr>
        <w:rPr/>
      </w:pPr>
      <w:r>
        <w:rPr/>
        <w:t xml:space="preserve">práce s dětmi s vývojovými poruchami učení a chování. </w:t>
      </w:r>
    </w:p>
    <w:p>
      <w:pPr>
        <w:pStyle w:val="NoSpacing"/>
        <w:rPr/>
      </w:pPr>
      <w:r>
        <w:rPr/>
        <w:t>Pedagogové získají dovednosti v rozpoznávání poruch a jejich příčin, jejich projevech v oblasti chování a vzdělávání, jednotlivých vyučovacích předmětech, seznámí se s nápravnými metodami. Cílem je také zajistit na celý úvazek speciálního pedagoga.</w:t>
      </w:r>
    </w:p>
    <w:p>
      <w:pPr>
        <w:pStyle w:val="NoSpacing"/>
        <w:numPr>
          <w:ilvl w:val="0"/>
          <w:numId w:val="10"/>
        </w:numPr>
        <w:rPr/>
      </w:pPr>
      <w:r>
        <w:rPr/>
        <w:t>z oblasti patologických jevů chování</w:t>
      </w:r>
    </w:p>
    <w:p>
      <w:pPr>
        <w:pStyle w:val="NoSpacing"/>
        <w:rPr/>
      </w:pPr>
      <w:r>
        <w:rPr/>
        <w:t>Soustavně se rozšiřující oblast patologických jevů chování u žáků vyžaduje, aby se pedagogičtí pracovníci školy seznamovali průběžně s jejich druhy, projevy, jak proti nim účinně zasahovat a jaká jsou možná preventivní opatření.</w:t>
      </w:r>
    </w:p>
    <w:p>
      <w:pPr>
        <w:pStyle w:val="NoSpacing"/>
        <w:numPr>
          <w:ilvl w:val="0"/>
          <w:numId w:val="10"/>
        </w:numPr>
        <w:rPr/>
      </w:pPr>
      <w:r>
        <w:rPr/>
        <w:t>rozvoj jazykových kompetencí pedagogických pracovníků.</w:t>
      </w:r>
    </w:p>
    <w:p>
      <w:pPr>
        <w:pStyle w:val="NoSpacing"/>
        <w:rPr/>
      </w:pPr>
      <w:r>
        <w:rPr/>
        <w:t>Rozšíření jazykové vybavenosti pedagogů umožní  bezproblémovou komunikaci se žáky i rodiči.</w:t>
      </w:r>
    </w:p>
    <w:p>
      <w:pPr>
        <w:pStyle w:val="NoSpacing"/>
        <w:numPr>
          <w:ilvl w:val="0"/>
          <w:numId w:val="10"/>
        </w:numPr>
        <w:rPr/>
      </w:pPr>
      <w:r>
        <w:rPr/>
        <w:t>činnostní učení – metody vzdělávání</w:t>
      </w:r>
    </w:p>
    <w:p>
      <w:pPr>
        <w:pStyle w:val="NoSpacing"/>
        <w:rPr/>
      </w:pPr>
      <w:r>
        <w:rPr/>
        <w:t xml:space="preserve"> </w:t>
      </w:r>
      <w:r>
        <w:rPr/>
        <w:t>Řada pedagogů, byť s dlouholetou praxí,  nepřichází po absolvování studia na VŠ do styku s novými pedagogickými a psychologickými poznatky, řada nemá přehled o současných trendech a možnostech.  Studium těchto pedagogických pracovníků  by mělo prohloubit teoretické znalosti pedagogů i jejich praktické dovednosti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V souladu s vybudováním kvalitního pedagogického sboru škola v příštím období bude: </w:t>
      </w:r>
    </w:p>
    <w:p>
      <w:pPr>
        <w:pStyle w:val="NoSpacing"/>
        <w:numPr>
          <w:ilvl w:val="0"/>
          <w:numId w:val="15"/>
        </w:numPr>
        <w:rPr/>
      </w:pPr>
      <w:r>
        <w:rPr/>
        <w:t>organizovat  semináře  pro pedagogy  „ Výuka žáků - cizinců na základních školách“ ( 2x ročně)</w:t>
      </w:r>
    </w:p>
    <w:p>
      <w:pPr>
        <w:pStyle w:val="NoSpacing"/>
        <w:numPr>
          <w:ilvl w:val="0"/>
          <w:numId w:val="15"/>
        </w:numPr>
        <w:rPr/>
      </w:pPr>
      <w:r>
        <w:rPr/>
        <w:t>platformy – setkávání představitelů jednotlivých institucí k problematice vzdělávání žáků – cizinců ( 2x ročně)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. Materiální podmínky školy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1. Škola musí být rozdělena do prostor, které budou plně vyhovovat  plnění základních úkolů ve výchově a vzdělávání a jejich vybavení musí být účelné, včetně dodržování hygienických a bezpečnostních norem: </w:t>
      </w:r>
    </w:p>
    <w:p>
      <w:pPr>
        <w:pStyle w:val="NoSpacing"/>
        <w:numPr>
          <w:ilvl w:val="0"/>
          <w:numId w:val="14"/>
        </w:numPr>
        <w:rPr/>
      </w:pPr>
      <w:r>
        <w:rPr/>
        <w:t>každá třída má svou kmenovou učebnu, určenou pouze k danému účelu ( dohoda se zřizovatelem)</w:t>
      </w:r>
    </w:p>
    <w:p>
      <w:pPr>
        <w:pStyle w:val="NoSpacing"/>
        <w:numPr>
          <w:ilvl w:val="0"/>
          <w:numId w:val="14"/>
        </w:numPr>
        <w:rPr/>
      </w:pPr>
      <w:r>
        <w:rPr/>
        <w:t>oddělení školní družiny musí mít svou vlastní hernu, školní klub musí mít vlastní  herní prostor ( EU projekt – školní kluby, školní družiny)</w:t>
      </w:r>
    </w:p>
    <w:p>
      <w:pPr>
        <w:pStyle w:val="NoSpacing"/>
        <w:numPr>
          <w:ilvl w:val="0"/>
          <w:numId w:val="14"/>
        </w:numPr>
        <w:rPr/>
      </w:pPr>
      <w:r>
        <w:rPr/>
        <w:t xml:space="preserve">organizace, zařízení a postupné dovybavení potřebných odborných učeben moderními technologiemi dle jejich určení – počítače, dataprojektory, interaktivní tabule příspěvek zřizovatele, EU projekt „ Nejsme si cizí“ ) </w:t>
      </w:r>
    </w:p>
    <w:p>
      <w:pPr>
        <w:pStyle w:val="NoSpacing"/>
        <w:numPr>
          <w:ilvl w:val="0"/>
          <w:numId w:val="14"/>
        </w:numPr>
        <w:rPr/>
      </w:pPr>
      <w:r>
        <w:rPr/>
        <w:t>Vybudování jazykové učebny –kapacita 14 pracovních míst ( schváleno Praha 2, zřizovatel)</w:t>
      </w:r>
    </w:p>
    <w:p>
      <w:pPr>
        <w:pStyle w:val="NoSpacing"/>
        <w:numPr>
          <w:ilvl w:val="0"/>
          <w:numId w:val="14"/>
        </w:numPr>
        <w:rPr/>
      </w:pPr>
      <w:r>
        <w:rPr/>
        <w:t>budování zázemí pro pedagogy i žáky,  které musí vyhovovat měnícím se potřebám školy</w:t>
      </w:r>
    </w:p>
    <w:p>
      <w:pPr>
        <w:pStyle w:val="NoSpacing"/>
        <w:numPr>
          <w:ilvl w:val="0"/>
          <w:numId w:val="14"/>
        </w:numPr>
        <w:rPr/>
      </w:pPr>
      <w:r>
        <w:rPr/>
        <w:t xml:space="preserve">(sborovna, sociální zařízení, šatny, knihovna -  příspěvek od zřizovatele, MAP Praha 2 ) </w:t>
      </w:r>
    </w:p>
    <w:p>
      <w:pPr>
        <w:pStyle w:val="NoSpacing"/>
        <w:numPr>
          <w:ilvl w:val="0"/>
          <w:numId w:val="14"/>
        </w:numPr>
        <w:rPr/>
      </w:pPr>
      <w:r>
        <w:rPr/>
        <w:t>zlepšování úrovně pracovních podmínek v učebnách a hernách, respektujících hygienické normy a věkové zvláštnosti dětí (nábytek, osvětlení, čistota – příspěvek od zřizovatele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2.Vybavení školy:</w:t>
      </w:r>
    </w:p>
    <w:p>
      <w:pPr>
        <w:pStyle w:val="NoSpacing"/>
        <w:rPr/>
      </w:pPr>
      <w:r>
        <w:rPr/>
        <w:t xml:space="preserve"> •  </w:t>
      </w:r>
      <w:r>
        <w:rPr/>
        <w:t>interaktivní učebnice a učební pomůcky umožňující efektivní vyučování a podporující aktivitu a tvořivost žáků</w:t>
      </w:r>
    </w:p>
    <w:p>
      <w:pPr>
        <w:pStyle w:val="NoSpacing"/>
        <w:rPr/>
      </w:pPr>
      <w:r>
        <w:rPr/>
        <w:t xml:space="preserve"> • </w:t>
      </w:r>
      <w:r>
        <w:rPr/>
        <w:t xml:space="preserve">organizace školní knihovny, její vybavení   odbornou literaturou, výukovými digitálními programy a encyklopediemi, vytvořením společné kartotéky těchto materiálů </w:t>
      </w:r>
    </w:p>
    <w:p>
      <w:pPr>
        <w:pStyle w:val="NoSpacing"/>
        <w:rPr/>
      </w:pPr>
      <w:r>
        <w:rPr/>
        <w:t xml:space="preserve">• </w:t>
      </w:r>
      <w:r>
        <w:rPr/>
        <w:t>pravidelné vybavování prostor pro hygienu dětí (toalety) – mýdlo, toaletní papír, papírové utěrky</w:t>
      </w:r>
    </w:p>
    <w:p>
      <w:pPr>
        <w:pStyle w:val="NoSpacing"/>
        <w:rPr/>
      </w:pPr>
      <w:r>
        <w:rPr/>
        <w:t xml:space="preserve">• </w:t>
      </w:r>
      <w:r>
        <w:rPr/>
        <w:t>evidence majetku dle rozdělení , pravidelné inventarizace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. Organizační a řídící podmínky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 xml:space="preserve"> </w:t>
      </w:r>
      <w:r>
        <w:rPr>
          <w:b/>
          <w:i/>
        </w:rPr>
        <w:t>a) Zajištění podmínek obecně</w:t>
      </w:r>
    </w:p>
    <w:p>
      <w:pPr>
        <w:pStyle w:val="NoSpacing"/>
        <w:rPr/>
      </w:pPr>
      <w:r>
        <w:rPr/>
        <w:t xml:space="preserve"> </w:t>
      </w:r>
      <w:r>
        <w:rPr/>
        <w:t>1. Respektování právních norem vymezujících pravidla organizace a průběhu výchovy a vzdělávání.</w:t>
      </w:r>
    </w:p>
    <w:p>
      <w:pPr>
        <w:pStyle w:val="NoSpacing"/>
        <w:rPr/>
      </w:pPr>
      <w:r>
        <w:rPr/>
        <w:t xml:space="preserve"> </w:t>
      </w:r>
      <w:r>
        <w:rPr/>
        <w:t>2. Stanovení základních pravidel života školy (pro žáky, rodiče, pracovníky školy).</w:t>
      </w:r>
    </w:p>
    <w:p>
      <w:pPr>
        <w:pStyle w:val="NoSpacing"/>
        <w:rPr/>
      </w:pPr>
      <w:r>
        <w:rPr/>
        <w:t xml:space="preserve"> </w:t>
      </w:r>
      <w:r>
        <w:rPr/>
        <w:t xml:space="preserve">3. Pedagogická rada jako základní poradní orgán ředitelky školy. </w:t>
      </w:r>
    </w:p>
    <w:p>
      <w:pPr>
        <w:pStyle w:val="NoSpacing"/>
        <w:rPr/>
      </w:pPr>
      <w:r>
        <w:rPr/>
        <w:t>4. Koordinátoři předmětů a ŠVP a další uskupení uvnitř školy jako orgány organizující některé aktivity školy, podávání podnětů na změnu, či úpravu organizačních postupů školy.</w:t>
      </w:r>
    </w:p>
    <w:p>
      <w:pPr>
        <w:pStyle w:val="NoSpacing"/>
        <w:rPr/>
      </w:pPr>
      <w:r>
        <w:rPr/>
        <w:t xml:space="preserve"> </w:t>
      </w:r>
      <w:r>
        <w:rPr/>
        <w:t>5. Průběžné aktualizace základních vnitřních dokumentů školy zachycujících režim školy (zejm. školní řád, organizační řád, provozní řád, řád školní družiny)</w:t>
      </w:r>
    </w:p>
    <w:p>
      <w:pPr>
        <w:pStyle w:val="NoSpacing"/>
        <w:rPr/>
      </w:pPr>
      <w:r>
        <w:rPr/>
        <w:t xml:space="preserve"> </w:t>
      </w:r>
      <w:r>
        <w:rPr/>
        <w:t xml:space="preserve">6. Funkční informační systém uvnitř i vně školy (směrem k žákům, pedagogickým pracovníkům, rodičům, partnerským institucím). </w:t>
      </w:r>
    </w:p>
    <w:p>
      <w:pPr>
        <w:pStyle w:val="NoSpacing"/>
        <w:rPr/>
      </w:pPr>
      <w:r>
        <w:rPr/>
        <w:t xml:space="preserve">7. Systém evaluačních a autoevaluačních nástrojů pro pedagogické pracovníky, pro školu jako celek. 8. Podpora celoživotního vzdělávání učitelů. 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>b) Zajištění podmínek pro žáky</w:t>
      </w:r>
    </w:p>
    <w:p>
      <w:pPr>
        <w:pStyle w:val="NoSpacing"/>
        <w:rPr/>
      </w:pPr>
      <w:r>
        <w:rPr/>
        <w:t xml:space="preserve"> </w:t>
      </w:r>
      <w:r>
        <w:rPr/>
        <w:t>1. Optimální režim výuky v souladu s věkovými možnostmi a potřebami žáků (skladba předmětů, počet hodin apod.).</w:t>
      </w:r>
    </w:p>
    <w:p>
      <w:pPr>
        <w:pStyle w:val="NoSpacing"/>
        <w:rPr/>
      </w:pPr>
      <w:r>
        <w:rPr/>
        <w:t xml:space="preserve"> </w:t>
      </w:r>
      <w:r>
        <w:rPr/>
        <w:t>2. Optimální režim života školy v souladu s dalšími aktivitami školy, s bezpečností žáků a věkovými potřebami (stravovací a pitný režim, dodržování hygieny, zájmová činnost)</w:t>
      </w:r>
    </w:p>
    <w:p>
      <w:pPr>
        <w:pStyle w:val="NoSpacing"/>
        <w:rPr/>
      </w:pPr>
      <w:r>
        <w:rPr/>
        <w:t>. 3. Systém evaluačních a autoevaluačních nástrojů pro žáky.</w:t>
      </w:r>
    </w:p>
    <w:p>
      <w:pPr>
        <w:pStyle w:val="NoSpacing"/>
        <w:rPr/>
      </w:pPr>
      <w:r>
        <w:rPr/>
        <w:t xml:space="preserve"> </w:t>
      </w:r>
      <w:r>
        <w:rPr/>
        <w:t>4. Školní parlament jako orgán podílející se na rozhodování o školních a mimoškolních aktivitách.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  <w:t xml:space="preserve">c) Kontrolní činnost </w:t>
      </w:r>
    </w:p>
    <w:p>
      <w:pPr>
        <w:pStyle w:val="NoSpacing"/>
        <w:rPr/>
      </w:pPr>
      <w:r>
        <w:rPr/>
        <w:t xml:space="preserve">1. Kontrolní činnost provádějí vedoucí pracovníci na všech stupních řízení v rozsahu svých kompetencí. </w:t>
      </w:r>
    </w:p>
    <w:p>
      <w:pPr>
        <w:pStyle w:val="NoSpacing"/>
        <w:rPr/>
      </w:pPr>
      <w:r>
        <w:rPr/>
        <w:t>2. Hospitační činnost jako jeden z evaluačních nástrojů vzdělávacího procesu.</w:t>
      </w:r>
    </w:p>
    <w:p>
      <w:pPr>
        <w:pStyle w:val="NoSpacing"/>
        <w:rPr/>
      </w:pPr>
      <w:r>
        <w:rPr/>
        <w:t xml:space="preserve"> </w:t>
      </w:r>
      <w:r>
        <w:rPr/>
        <w:t>3. Finanční kontrola jako základní nástroj vnitřního kontrolního systému.</w:t>
      </w:r>
    </w:p>
    <w:p>
      <w:pPr>
        <w:pStyle w:val="NoSpacing"/>
        <w:rPr/>
      </w:pPr>
      <w:r>
        <w:rPr/>
        <w:t xml:space="preserve"> </w:t>
      </w:r>
      <w:r>
        <w:rPr/>
        <w:t>4. Externí spolupracovníci zajišťující některé sledované oblasti (PO, BOZP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E. Spolupráce školy s partnery a institucemi </w:t>
      </w:r>
    </w:p>
    <w:p>
      <w:pPr>
        <w:pStyle w:val="NoSpacing"/>
        <w:rPr/>
      </w:pPr>
      <w:r>
        <w:rPr/>
        <w:t>a) Spolupráce s rodiči Koncepce rozvoje ZŠ JAK 2011-15.doc Lysá nad Labem 2011 - 2015 - 11 - 1. Funkční a neustále aktualizovaný systém informací s postupným využíváním nejmodernějších technologií. 2. Třídní schůzky, konzultační hodiny pro rodiče, dny otevřených dveří, akce školní družiny pro rodiče jako základní formy styku s rodiči. 3. Rozvoj spolupráce se SRPDŠ. 4. Informovanost školské rady o záměrech školy, projednávání materiálů dle zákona č. 561/2004 Sb., školský zákon. 5. Třídní učitel, výchovný poradce a školní metodik prevence jako poradní servis pro rodiče ve výchovných otázkách. b) Spolupráce s partnery 1. Úzká spolupráce se zřizovatelem 2. Plán spolupráce pro daný školní rok se spádovými mateřskými školami 3. Spolupráce s pedagogicko psychologickou poradnou Nymburk i jinými PPP a SPC zejm. v oblasti integrace a inkluze žáků se speciálními vzdělávacími potřebami a v oblasti volby povolání 4. Spolupráce s OSPOD c) Spolupráce s ostatními institucemi 1. Spolupráce se státní policií (prevence i represe) 2. Spolupráce s městskou policií (prevence, bezpečnost) 3. Spolupráce s hasiči – preventivní programy 4. ZUŠ F.A.Šporka Lysá nad Labem 5. Spolupráce s ostatními školami a školskými zařízeními v Lysé nad Labem a okolí 6. Městská knihovna 7. Muzeum B.Hrozného Lysá nad Labem 8. Spolupráce s redaktory – lyské Listy, Nymburský deník, Dnes 9. Sokol Lysá nad Labem 10. Junák a Skaut – MO Lysá nad Labem V. Přehled základních dokumentů školy, souvisejících s koncepcí a řízením školy 1. Školní řád 2. Organizační řád 3. Provozní řád školy 4. Řád školní družiny a Řád školního klubu 5. ICT plán školy 6. Minimální preventivní program 7. Organizace školního roku 8. Roční plán školy 9. Plán dalšího vzdělávání pedagogických pracovníků 10. Výroční zpráva o činnosti školy za školní rok 11. Vlastní hodnocení školy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567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ee"/>
    <w:family w:val="swiss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7727140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06018699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Název"/>
    </w:sdtPr>
    <w:sdtContent>
      <w:p>
        <w:pPr>
          <w:pStyle w:val="Zhlav"/>
          <w:pBdr>
            <w:bottom w:val="thickThinSmallGap" w:sz="24" w:space="1" w:color="622423"/>
          </w:pBdr>
          <w:jc w:val="center"/>
          <w:rPr>
            <w:rFonts w:ascii="Cambria" w:hAnsi="Cambria" w:eastAsia="" w:cs="" w:asciiTheme="majorHAnsi" w:cstheme="majorBidi" w:eastAsiaTheme="majorEastAsia" w:hAnsiTheme="majorHAnsi"/>
            <w:sz w:val="18"/>
            <w:szCs w:val="18"/>
          </w:rPr>
        </w:pPr>
        <w:r>
          <w:rPr>
            <w:rFonts w:eastAsia="" w:cs="" w:ascii="Cambria" w:hAnsi="Cambria" w:asciiTheme="majorHAnsi" w:cstheme="majorBidi" w:eastAsiaTheme="majorEastAsia" w:hAnsiTheme="majorHAnsi"/>
            <w:sz w:val="18"/>
            <w:szCs w:val="18"/>
          </w:rPr>
          <w:t>Koncepce rozvoje  Věda základní škola a jazyková škola s právem státní závěrečné zkoušky, s.r.o, Praha</w:t>
        </w:r>
      </w:p>
    </w:sdtContent>
  </w:sdt>
  <w:p>
    <w:pPr>
      <w:pStyle w:val="Zhlav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0" w:hanging="0"/>
      </w:pPr>
      <w:rPr>
        <w:rFonts w:ascii="Symbol" w:hAnsi="Symbol" w:cs="Symbol" w:hint="default"/>
        <w:sz w:val="20"/>
        <w:b/>
        <w:szCs w:val="24"/>
        <w:rFonts w:cs="Times New Roman"/>
        <w:color w:val="11111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5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5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6e5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paragraph" w:styleId="Nadpis1">
    <w:name w:val="Heading 1"/>
    <w:basedOn w:val="Nadpis"/>
    <w:link w:val="Nadpis1Char"/>
    <w:uiPriority w:val="9"/>
    <w:qFormat/>
    <w:rsid w:val="00b77110"/>
    <w:pPr>
      <w:widowControl w:val="false"/>
      <w:bidi w:val="0"/>
      <w:jc w:val="left"/>
      <w:outlineLvl w:val="0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d6660"/>
    <w:rPr/>
  </w:style>
  <w:style w:type="character" w:styleId="ZpatChar" w:customStyle="1">
    <w:name w:val="Zápatí Char"/>
    <w:basedOn w:val="DefaultParagraphFont"/>
    <w:link w:val="Zpat"/>
    <w:uiPriority w:val="99"/>
    <w:qFormat/>
    <w:rsid w:val="000d666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d6660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b77110"/>
    <w:rPr>
      <w:rFonts w:ascii="Times New Roman" w:hAnsi="Times New Roman" w:eastAsia="Times New Roman" w:cs="Times New Roman"/>
      <w:b/>
      <w:bCs/>
      <w:color w:val="365F91"/>
      <w:sz w:val="28"/>
      <w:szCs w:val="28"/>
      <w:lang w:eastAsia="en-GB"/>
    </w:rPr>
  </w:style>
  <w:style w:type="character" w:styleId="Internetovodkaz">
    <w:name w:val="Internetový odkaz"/>
    <w:uiPriority w:val="99"/>
    <w:rsid w:val="00b77110"/>
    <w:rPr>
      <w:color w:val="000080"/>
      <w:u w:val="single"/>
    </w:rPr>
  </w:style>
  <w:style w:type="character" w:styleId="Zdraznn">
    <w:name w:val="Zdůraznění"/>
    <w:uiPriority w:val="20"/>
    <w:qFormat/>
    <w:rsid w:val="00b77110"/>
    <w:rPr>
      <w:b/>
      <w:bCs/>
      <w:i/>
      <w:iCs/>
      <w:spacing w:val="10"/>
    </w:rPr>
  </w:style>
  <w:style w:type="character" w:styleId="Styl1Char" w:customStyle="1">
    <w:name w:val="Styl1 Char"/>
    <w:link w:val="Styl1"/>
    <w:qFormat/>
    <w:rsid w:val="00b77110"/>
    <w:rPr>
      <w:rFonts w:ascii="Times New Roman" w:hAnsi="Times New Roman" w:eastAsia="Times New Roman" w:cs="Times New Roman"/>
      <w:b/>
      <w:bCs/>
      <w:color w:val="365F91"/>
      <w:sz w:val="28"/>
      <w:szCs w:val="28"/>
      <w:lang w:val="de-DE"/>
    </w:rPr>
  </w:style>
  <w:style w:type="character" w:styleId="Styl2Char" w:customStyle="1">
    <w:name w:val="Styl2 Char"/>
    <w:link w:val="Styl2"/>
    <w:qFormat/>
    <w:rsid w:val="00b77110"/>
    <w:rPr>
      <w:rFonts w:ascii="Times New Roman" w:hAnsi="Times New Roman" w:eastAsia="Times New Roman" w:cs="Times New Roman"/>
      <w:b/>
      <w:bCs/>
      <w:smallCaps/>
      <w:color w:val="4F81BD"/>
      <w:sz w:val="26"/>
      <w:szCs w:val="26"/>
      <w:lang w:val="de-DE" w:eastAsia="en-GB"/>
    </w:rPr>
  </w:style>
  <w:style w:type="character" w:styleId="WW8Num1z5" w:customStyle="1">
    <w:name w:val="WW8Num1z5"/>
    <w:qFormat/>
    <w:rsid w:val="00881bcb"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ascii="Times New Roman" w:hAnsi="Times New Roman" w:cs="Times New Roman"/>
      <w:b/>
      <w:color w:val="111111"/>
      <w:sz w:val="20"/>
      <w:szCs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i w:val="false"/>
      <w:sz w:val="2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Calibri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Calibri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Calibri" w:cs="Calibri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Calibri" w:cs="Calibri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Calibri" w:cs="Calibri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Calibri" w:cs="Calibri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alibri"/>
    </w:rPr>
  </w:style>
  <w:style w:type="character" w:styleId="ListLabel56">
    <w:name w:val="ListLabel 56"/>
    <w:qFormat/>
    <w:rPr>
      <w:rFonts w:ascii="Times New Roman" w:hAnsi="Times New Roman" w:cs="Times New Roman"/>
      <w:b/>
      <w:color w:val="111111"/>
      <w:sz w:val="20"/>
      <w:szCs w:val="24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Calibri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Calibri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Calibri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Calibri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Calibri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Calibri"/>
    </w:rPr>
  </w:style>
  <w:style w:type="character" w:styleId="ListLabel148">
    <w:name w:val="ListLabel 148"/>
    <w:qFormat/>
    <w:rPr>
      <w:rFonts w:ascii="Times New Roman" w:hAnsi="Times New Roman" w:cs="Times New Roman"/>
      <w:b/>
      <w:color w:val="111111"/>
      <w:sz w:val="20"/>
      <w:szCs w:val="24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Calibri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Calibri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Calibri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Calibri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Calibri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link w:val="ZhlavChar"/>
    <w:uiPriority w:val="99"/>
    <w:unhideWhenUsed/>
    <w:rsid w:val="000d666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0d666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d6660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d666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d66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1" w:customStyle="1">
    <w:name w:val="Styl1"/>
    <w:basedOn w:val="Normal"/>
    <w:link w:val="Styl1Char"/>
    <w:qFormat/>
    <w:rsid w:val="00b77110"/>
    <w:pPr>
      <w:widowControl w:val="false"/>
      <w:spacing w:lineRule="auto" w:line="480" w:before="0" w:after="0"/>
      <w:ind w:left="786" w:hanging="786"/>
    </w:pPr>
    <w:rPr>
      <w:rFonts w:ascii="Times New Roman" w:hAnsi="Times New Roman" w:eastAsia="Times New Roman" w:cs="Times New Roman"/>
      <w:b/>
      <w:bCs/>
      <w:color w:val="365F91"/>
      <w:sz w:val="28"/>
      <w:szCs w:val="28"/>
      <w:lang w:val="de-DE"/>
    </w:rPr>
  </w:style>
  <w:style w:type="paragraph" w:styleId="Styl2" w:customStyle="1">
    <w:name w:val="Styl2"/>
    <w:basedOn w:val="Normal"/>
    <w:link w:val="Styl2Char"/>
    <w:qFormat/>
    <w:rsid w:val="00b77110"/>
    <w:pPr>
      <w:widowControl w:val="false"/>
      <w:spacing w:lineRule="auto" w:line="240" w:before="200" w:after="0"/>
      <w:outlineLvl w:val="1"/>
    </w:pPr>
    <w:rPr>
      <w:rFonts w:ascii="Times New Roman" w:hAnsi="Times New Roman" w:eastAsia="Times New Roman" w:cs="Times New Roman"/>
      <w:b/>
      <w:bCs/>
      <w:smallCaps/>
      <w:color w:val="4F81BD"/>
      <w:sz w:val="26"/>
      <w:szCs w:val="26"/>
      <w:lang w:val="de-DE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f052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file:///E:/www.zsveda.cz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54BB39E28A4572894AC0A2042D2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70BDA-579E-415F-AC33-93C767F672AD}"/>
      </w:docPartPr>
      <w:docPartBody>
        <w:p w:rsidR="0000779F" w:rsidRDefault="0000779F" w:rsidP="0000779F">
          <w:pPr>
            <w:pStyle w:val="2654BB39E28A4572894AC0A2042D23C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779F"/>
    <w:rsid w:val="0000779F"/>
    <w:rsid w:val="0044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9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3D81B9710A74E49BDEA28F9B6A5C239">
    <w:name w:val="F3D81B9710A74E49BDEA28F9B6A5C239"/>
    <w:rsid w:val="0000779F"/>
  </w:style>
  <w:style w:type="paragraph" w:customStyle="1" w:styleId="39CBDC7B6C7343B287E9DC76661FAF60">
    <w:name w:val="39CBDC7B6C7343B287E9DC76661FAF60"/>
    <w:rsid w:val="0000779F"/>
  </w:style>
  <w:style w:type="paragraph" w:customStyle="1" w:styleId="04DCA3919C9C4E1D9D82F27571CC562C">
    <w:name w:val="04DCA3919C9C4E1D9D82F27571CC562C"/>
    <w:rsid w:val="0000779F"/>
  </w:style>
  <w:style w:type="paragraph" w:customStyle="1" w:styleId="D9D097B78E1E46A0A219738A4A3E50CB">
    <w:name w:val="D9D097B78E1E46A0A219738A4A3E50CB"/>
    <w:rsid w:val="0000779F"/>
  </w:style>
  <w:style w:type="paragraph" w:customStyle="1" w:styleId="A55128D46B634A419FA6A0B66C6DF632">
    <w:name w:val="A55128D46B634A419FA6A0B66C6DF632"/>
    <w:rsid w:val="0000779F"/>
  </w:style>
  <w:style w:type="paragraph" w:customStyle="1" w:styleId="D822FF7C71EC464EA3F6A77EBFBDE757">
    <w:name w:val="D822FF7C71EC464EA3F6A77EBFBDE757"/>
    <w:rsid w:val="0000779F"/>
  </w:style>
  <w:style w:type="paragraph" w:customStyle="1" w:styleId="2654BB39E28A4572894AC0A2042D23CD">
    <w:name w:val="2654BB39E28A4572894AC0A2042D23CD"/>
    <w:rsid w:val="000077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CE75-34B3-48B9-84B4-7E967DA9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Application>LibreOffice/5.2.3.3$Windows_x86 LibreOffice_project/d54a8868f08a7b39642414cf2c8ef2f228f780cf</Application>
  <Pages>15</Pages>
  <Words>5092</Words>
  <Characters>30795</Characters>
  <CharactersWithSpaces>35958</CharactersWithSpaces>
  <Paragraphs>3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14:45:00Z</dcterms:created>
  <dc:creator>Iva Novotná</dc:creator>
  <dc:description/>
  <dc:language>cs-CZ</dc:language>
  <cp:lastModifiedBy/>
  <dcterms:modified xsi:type="dcterms:W3CDTF">2017-12-08T10:15:22Z</dcterms:modified>
  <cp:revision>22</cp:revision>
  <dc:subject/>
  <dc:title>Koncepce rozvoje  Věda základní škola a jazyková škola s právem státní závěrečné zkoušky, s.r.o, Prah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